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9F4C" w14:textId="3E49FA63" w:rsidR="000558AD" w:rsidRPr="000558AD" w:rsidRDefault="000558AD" w:rsidP="000558AD">
      <w:pPr>
        <w:spacing w:before="120"/>
        <w:jc w:val="center"/>
        <w:rPr>
          <w:rFonts w:ascii="Arial" w:hAnsi="Arial" w:cs="Arial"/>
          <w:b/>
          <w:bCs/>
        </w:rPr>
      </w:pPr>
      <w:r w:rsidRPr="000558AD">
        <w:rPr>
          <w:rFonts w:ascii="Arial" w:hAnsi="Arial" w:cs="Arial"/>
          <w:b/>
          <w:bCs/>
        </w:rPr>
        <w:t>ANEXO III</w:t>
      </w:r>
    </w:p>
    <w:p w14:paraId="0BAFF539" w14:textId="5D850208" w:rsidR="00826583" w:rsidRPr="00826583" w:rsidRDefault="00826583" w:rsidP="00826583">
      <w:pPr>
        <w:spacing w:before="120"/>
        <w:jc w:val="center"/>
        <w:rPr>
          <w:b/>
          <w:sz w:val="24"/>
          <w:szCs w:val="24"/>
        </w:rPr>
      </w:pPr>
      <w:r w:rsidRPr="004F00C2">
        <w:rPr>
          <w:b/>
          <w:sz w:val="24"/>
          <w:szCs w:val="24"/>
        </w:rPr>
        <w:t>MODELO DE DECLARACIÓN DE CESIÓN Y TRATAMIENTO DE DATOS EN RELACIÓN CON LA EJECUCIÓN DE ACTUACIONES DEL PLAN DE RECUPERACIÓN, TRANSFORMACIÓN Y RESILIENCIA (PRTR) Y DE COMPROMISO EN RELACIÓN CON LA EJECUCIÓN DE ACTUACIONES DEL PLAN DE RECUPERACIÓN, TRANSFORMACIÓN Y RESILIENCIA (PRTR)</w:t>
      </w:r>
    </w:p>
    <w:p w14:paraId="5BAACC66" w14:textId="22B4D808" w:rsidR="00826583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Don/Doña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 xml:space="preserve">……………………………………………………, DNI ……………………, como </w:t>
      </w:r>
      <w:r>
        <w:rPr>
          <w:rFonts w:ascii="Arial" w:hAnsi="Arial" w:cs="Arial"/>
          <w:color w:val="000000"/>
        </w:rPr>
        <w:t>Representante legal</w:t>
      </w:r>
      <w:r w:rsidRPr="003263A8">
        <w:rPr>
          <w:rFonts w:ascii="Arial" w:hAnsi="Arial" w:cs="Arial"/>
          <w:color w:val="000000"/>
        </w:rPr>
        <w:t xml:space="preserve"> de la entidad ………………………………………………………………………….., con </w:t>
      </w:r>
      <w:r>
        <w:rPr>
          <w:rFonts w:ascii="Arial" w:hAnsi="Arial" w:cs="Arial"/>
          <w:color w:val="000000"/>
        </w:rPr>
        <w:t>NIF</w:t>
      </w:r>
      <w:r w:rsidRPr="003263A8">
        <w:rPr>
          <w:rFonts w:ascii="Arial" w:hAnsi="Arial" w:cs="Arial"/>
          <w:color w:val="000000"/>
        </w:rPr>
        <w:t xml:space="preserve"> …………………………., y domicilio fiscal en …………………………………………………………………………………………………………………………………………………………………………………………………………………………………….beneficiaria de ayudas financiadas con recursos provenientes del PRTR/ que participa como contratista/subcontratista en el desarrollo de actuaciones necesarias para la consecución de los objetivos definidos en el Componente 13 «Impulso a la pyme»</w:t>
      </w:r>
      <w:r>
        <w:rPr>
          <w:rFonts w:ascii="Arial" w:hAnsi="Arial" w:cs="Arial"/>
          <w:color w:val="000000"/>
        </w:rPr>
        <w:t>:</w:t>
      </w:r>
    </w:p>
    <w:p w14:paraId="42703F45" w14:textId="77777777" w:rsidR="00826583" w:rsidRPr="003263A8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0C4E19">
        <w:rPr>
          <w:rFonts w:ascii="Arial" w:hAnsi="Arial" w:cs="Arial"/>
          <w:color w:val="000000"/>
          <w:u w:val="single"/>
        </w:rPr>
        <w:t>Declara conocer</w:t>
      </w:r>
      <w:r w:rsidRPr="003263A8">
        <w:rPr>
          <w:rFonts w:ascii="Arial" w:hAnsi="Arial" w:cs="Arial"/>
          <w:color w:val="000000"/>
        </w:rPr>
        <w:t xml:space="preserve"> la normativa que es de aplicación, en particular l</w:t>
      </w:r>
      <w:r>
        <w:rPr>
          <w:rFonts w:ascii="Arial" w:hAnsi="Arial" w:cs="Arial"/>
          <w:color w:val="000000"/>
        </w:rPr>
        <w:t>o</w:t>
      </w:r>
      <w:r w:rsidRPr="003263A8">
        <w:rPr>
          <w:rFonts w:ascii="Arial" w:hAnsi="Arial" w:cs="Arial"/>
          <w:color w:val="000000"/>
        </w:rPr>
        <w:t>s siguientes apartados del artículo 22, del Reglamento (UE) 2021/241 del Parlamento Europeo y del Consejo, de 12 de febrero de 2021, por el que se establece el Mecanismo de Recuperación y Resiliencia:</w:t>
      </w:r>
    </w:p>
    <w:p w14:paraId="647A2C9A" w14:textId="779830AB" w:rsidR="00826583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3263A8">
        <w:rPr>
          <w:rFonts w:ascii="Arial" w:hAnsi="Arial" w:cs="Arial"/>
          <w:color w:val="000000"/>
        </w:rPr>
        <w:t xml:space="preserve">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09511E6A" w14:textId="77777777" w:rsidR="00826583" w:rsidRPr="003263A8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263A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>El nombre del perceptor final de los fondos;</w:t>
      </w:r>
    </w:p>
    <w:p w14:paraId="080877A4" w14:textId="77777777" w:rsidR="00826583" w:rsidRPr="003263A8" w:rsidRDefault="00826583" w:rsidP="00826583">
      <w:pPr>
        <w:pStyle w:val="parrafo"/>
        <w:shd w:val="clear" w:color="auto" w:fill="FFFFFF"/>
        <w:spacing w:before="18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ii.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3A8BCAA0" w14:textId="675E2B6D" w:rsidR="00826583" w:rsidRPr="003263A8" w:rsidRDefault="00826583" w:rsidP="00826583">
      <w:pPr>
        <w:pStyle w:val="parrafo"/>
        <w:shd w:val="clear" w:color="auto" w:fill="FFFFFF"/>
        <w:spacing w:before="18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iii.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1C1E897D" w14:textId="77777777" w:rsidR="00826583" w:rsidRPr="003263A8" w:rsidRDefault="00826583" w:rsidP="00826583">
      <w:pPr>
        <w:pStyle w:val="parrafo"/>
        <w:shd w:val="clear" w:color="auto" w:fill="FFFFFF"/>
        <w:spacing w:before="18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iv.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5A8D4737" w14:textId="77777777" w:rsidR="00826583" w:rsidRPr="003263A8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Pr="003263A8">
        <w:rPr>
          <w:rFonts w:ascii="Arial" w:hAnsi="Arial" w:cs="Arial"/>
          <w:color w:val="000000"/>
        </w:rPr>
        <w:t xml:space="preserve"> Apartado 3: «Los datos personales mencionados en el apartado 2, letra d), del presente artículo solo serán tratados por los Estados miembros y por la Comisión a los efectos y duración de la correspondiente auditoría de la </w:t>
      </w:r>
      <w:r w:rsidRPr="003263A8">
        <w:rPr>
          <w:rFonts w:ascii="Arial" w:hAnsi="Arial" w:cs="Arial"/>
          <w:color w:val="000000"/>
        </w:rPr>
        <w:lastRenderedPageBreak/>
        <w:t>aprobación de la gestión presupuestaria y de los procedimientos de control relacionados con la utilización de los fondos relacionados con la aplicación de los acuerdos a que se refieren los artículos 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 247 del Reglamento Financiero y, en particular, por separado, en el informe anual de gestión y rendimiento».</w:t>
      </w:r>
    </w:p>
    <w:p w14:paraId="78F1FBC4" w14:textId="77777777" w:rsidR="00826583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 xml:space="preserve">Conforme al marco jurídico expuesto, </w:t>
      </w:r>
      <w:r w:rsidRPr="000C4E19">
        <w:rPr>
          <w:rFonts w:ascii="Arial" w:hAnsi="Arial" w:cs="Arial"/>
          <w:color w:val="000000"/>
          <w:u w:val="single"/>
        </w:rPr>
        <w:t>manifiesta acceder a la cesión y tratamiento de los datos</w:t>
      </w:r>
      <w:r w:rsidRPr="003263A8">
        <w:rPr>
          <w:rFonts w:ascii="Arial" w:hAnsi="Arial" w:cs="Arial"/>
          <w:color w:val="000000"/>
        </w:rPr>
        <w:t xml:space="preserve"> con los fines expresamente relacionados en los artículos citados.</w:t>
      </w:r>
    </w:p>
    <w:p w14:paraId="765498E4" w14:textId="77777777" w:rsidR="00826583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  <w:u w:val="single"/>
        </w:rPr>
      </w:pPr>
      <w:r w:rsidRPr="00840EAE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Pr="000C4E19">
        <w:rPr>
          <w:rFonts w:ascii="Arial" w:hAnsi="Arial" w:cs="Arial"/>
          <w:color w:val="000000"/>
        </w:rPr>
        <w:t xml:space="preserve">Manifiesta el </w:t>
      </w:r>
      <w:r w:rsidRPr="004F00C2">
        <w:rPr>
          <w:rFonts w:ascii="Arial" w:hAnsi="Arial" w:cs="Arial"/>
          <w:color w:val="000000"/>
          <w:u w:val="single"/>
        </w:rPr>
        <w:t>compromiso</w:t>
      </w:r>
      <w:r w:rsidRPr="004F00C2">
        <w:rPr>
          <w:rFonts w:ascii="Arial" w:hAnsi="Arial" w:cs="Arial"/>
          <w:color w:val="000000"/>
        </w:rPr>
        <w:t xml:space="preserve"> de la entidad que representa con los estándares más exigentes en relación con el cumplimiento de las normas jurídicas, éticas y morales, adoptando las medidas necesarias para prevenir y detectar el </w:t>
      </w:r>
      <w:r w:rsidRPr="00F86F46">
        <w:rPr>
          <w:rFonts w:ascii="Arial" w:hAnsi="Arial" w:cs="Arial"/>
          <w:color w:val="000000"/>
          <w:u w:val="single"/>
        </w:rPr>
        <w:t>fraude</w:t>
      </w:r>
      <w:r w:rsidRPr="004F00C2">
        <w:rPr>
          <w:rFonts w:ascii="Arial" w:hAnsi="Arial" w:cs="Arial"/>
          <w:color w:val="000000"/>
        </w:rPr>
        <w:t xml:space="preserve">, la </w:t>
      </w:r>
      <w:r w:rsidRPr="00F86F46">
        <w:rPr>
          <w:rFonts w:ascii="Arial" w:hAnsi="Arial" w:cs="Arial"/>
          <w:color w:val="000000"/>
          <w:u w:val="single"/>
        </w:rPr>
        <w:t>corrupción</w:t>
      </w:r>
      <w:r w:rsidRPr="004F00C2">
        <w:rPr>
          <w:rFonts w:ascii="Arial" w:hAnsi="Arial" w:cs="Arial"/>
          <w:color w:val="000000"/>
        </w:rPr>
        <w:t xml:space="preserve"> y los </w:t>
      </w:r>
      <w:r w:rsidRPr="00F86F46">
        <w:rPr>
          <w:rFonts w:ascii="Arial" w:hAnsi="Arial" w:cs="Arial"/>
          <w:color w:val="000000"/>
          <w:u w:val="single"/>
        </w:rPr>
        <w:t>conflictos de interés</w:t>
      </w:r>
      <w:r w:rsidRPr="004F00C2">
        <w:rPr>
          <w:rFonts w:ascii="Arial" w:hAnsi="Arial" w:cs="Arial"/>
          <w:color w:val="000000"/>
        </w:rPr>
        <w:t>, comunicando en su caso a las autoridades que proceda los incumplimientos observados.</w:t>
      </w:r>
      <w:r>
        <w:rPr>
          <w:rFonts w:ascii="Arial" w:hAnsi="Arial" w:cs="Arial"/>
          <w:color w:val="000000"/>
          <w:u w:val="single"/>
        </w:rPr>
        <w:t xml:space="preserve"> </w:t>
      </w:r>
    </w:p>
    <w:p w14:paraId="267A6B6D" w14:textId="77777777" w:rsidR="00826583" w:rsidRPr="0064142E" w:rsidRDefault="00826583" w:rsidP="00826583">
      <w:pPr>
        <w:pStyle w:val="parrafo2"/>
        <w:shd w:val="clear" w:color="auto" w:fill="FFFFFF"/>
        <w:spacing w:before="360" w:beforeAutospacing="0" w:after="180" w:afterAutospacing="0"/>
        <w:ind w:firstLine="360"/>
        <w:jc w:val="both"/>
        <w:rPr>
          <w:rFonts w:ascii="Arial" w:hAnsi="Arial" w:cs="Arial"/>
          <w:color w:val="000000"/>
          <w:u w:val="single"/>
        </w:rPr>
      </w:pPr>
      <w:r w:rsidRPr="004F00C2">
        <w:rPr>
          <w:rFonts w:ascii="Arial" w:hAnsi="Arial" w:cs="Arial"/>
          <w:color w:val="000000"/>
        </w:rPr>
        <w:t xml:space="preserve">3. Atendiendo al contenido del PRTR, se compromete a </w:t>
      </w:r>
      <w:r w:rsidRPr="004F00C2">
        <w:rPr>
          <w:rFonts w:ascii="Arial" w:hAnsi="Arial" w:cs="Arial"/>
          <w:color w:val="000000"/>
          <w:u w:val="single"/>
        </w:rPr>
        <w:t>respetar</w:t>
      </w:r>
      <w:r w:rsidRPr="000C4E19">
        <w:rPr>
          <w:rFonts w:ascii="Arial" w:hAnsi="Arial" w:cs="Arial"/>
          <w:color w:val="000000"/>
        </w:rPr>
        <w:t xml:space="preserve"> los </w:t>
      </w:r>
      <w:r w:rsidRPr="004F00C2">
        <w:rPr>
          <w:rFonts w:ascii="Arial" w:hAnsi="Arial" w:cs="Arial"/>
          <w:color w:val="000000"/>
          <w:u w:val="single"/>
        </w:rPr>
        <w:t>principios de economía circular</w:t>
      </w:r>
      <w:r w:rsidRPr="00F86F46">
        <w:rPr>
          <w:rFonts w:ascii="Arial" w:hAnsi="Arial" w:cs="Arial"/>
          <w:color w:val="000000"/>
          <w:u w:val="single"/>
        </w:rPr>
        <w:t xml:space="preserve"> </w:t>
      </w:r>
      <w:r w:rsidRPr="004F00C2">
        <w:rPr>
          <w:rFonts w:ascii="Arial" w:hAnsi="Arial" w:cs="Arial"/>
          <w:color w:val="000000"/>
          <w:u w:val="single"/>
        </w:rPr>
        <w:t>y</w:t>
      </w:r>
      <w:r w:rsidRPr="00F86F46">
        <w:rPr>
          <w:rFonts w:ascii="Arial" w:hAnsi="Arial" w:cs="Arial"/>
          <w:color w:val="000000"/>
          <w:u w:val="single"/>
        </w:rPr>
        <w:t xml:space="preserve"> </w:t>
      </w:r>
      <w:r w:rsidRPr="004F00C2">
        <w:rPr>
          <w:rFonts w:ascii="Arial" w:hAnsi="Arial" w:cs="Arial"/>
          <w:color w:val="000000"/>
          <w:u w:val="single"/>
        </w:rPr>
        <w:t>evitar impactos negativos significativos en el medio ambiente</w:t>
      </w:r>
      <w:r w:rsidRPr="004F00C2">
        <w:rPr>
          <w:rFonts w:ascii="Arial" w:hAnsi="Arial" w:cs="Arial"/>
          <w:color w:val="000000"/>
        </w:rPr>
        <w:t xml:space="preserve"> («DNSH» por sus siglas en inglés «do no </w:t>
      </w:r>
      <w:proofErr w:type="spellStart"/>
      <w:r w:rsidRPr="004F00C2">
        <w:rPr>
          <w:rFonts w:ascii="Arial" w:hAnsi="Arial" w:cs="Arial"/>
          <w:color w:val="000000"/>
        </w:rPr>
        <w:t>significant</w:t>
      </w:r>
      <w:proofErr w:type="spellEnd"/>
      <w:r w:rsidRPr="004F00C2">
        <w:rPr>
          <w:rFonts w:ascii="Arial" w:hAnsi="Arial" w:cs="Arial"/>
          <w:color w:val="000000"/>
        </w:rPr>
        <w:t xml:space="preserve"> </w:t>
      </w:r>
      <w:proofErr w:type="spellStart"/>
      <w:r w:rsidRPr="004F00C2">
        <w:rPr>
          <w:rFonts w:ascii="Arial" w:hAnsi="Arial" w:cs="Arial"/>
          <w:color w:val="000000"/>
        </w:rPr>
        <w:t>harm</w:t>
      </w:r>
      <w:proofErr w:type="spellEnd"/>
      <w:r w:rsidRPr="004F00C2">
        <w:rPr>
          <w:rFonts w:ascii="Arial" w:hAnsi="Arial" w:cs="Arial"/>
          <w:color w:val="00000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3457F180" w14:textId="21D402A6" w:rsidR="000558AD" w:rsidRDefault="000558AD" w:rsidP="00826583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="Arial" w:hAnsi="Arial" w:cs="Arial"/>
          <w:color w:val="000000"/>
        </w:rPr>
      </w:pPr>
      <w:r w:rsidRPr="000558AD">
        <w:rPr>
          <w:rFonts w:ascii="Arial" w:hAnsi="Arial" w:cs="Arial"/>
          <w:color w:val="000000"/>
        </w:rPr>
        <w:t xml:space="preserve">En </w:t>
      </w:r>
      <w:r w:rsidRPr="003263A8">
        <w:rPr>
          <w:rFonts w:ascii="Arial" w:hAnsi="Arial" w:cs="Arial"/>
          <w:color w:val="000000"/>
        </w:rPr>
        <w:t>…………………</w:t>
      </w:r>
      <w:r w:rsidRPr="000558AD">
        <w:rPr>
          <w:rFonts w:ascii="Arial" w:hAnsi="Arial" w:cs="Arial"/>
          <w:color w:val="000000"/>
        </w:rPr>
        <w:t xml:space="preserve">, a </w:t>
      </w:r>
      <w:r w:rsidRPr="003263A8">
        <w:rPr>
          <w:rFonts w:ascii="Arial" w:hAnsi="Arial" w:cs="Arial"/>
          <w:color w:val="000000"/>
        </w:rPr>
        <w:t>……</w:t>
      </w:r>
      <w:r w:rsidRPr="000558AD">
        <w:rPr>
          <w:rFonts w:ascii="Arial" w:hAnsi="Arial" w:cs="Arial"/>
          <w:color w:val="000000"/>
        </w:rPr>
        <w:t xml:space="preserve"> de </w:t>
      </w:r>
      <w:r w:rsidRPr="003263A8">
        <w:rPr>
          <w:rFonts w:ascii="Arial" w:hAnsi="Arial" w:cs="Arial"/>
          <w:color w:val="000000"/>
        </w:rPr>
        <w:t>……</w:t>
      </w:r>
      <w:r w:rsidRPr="000558AD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</w:t>
      </w:r>
      <w:r w:rsidRPr="003263A8">
        <w:rPr>
          <w:rFonts w:ascii="Arial" w:hAnsi="Arial" w:cs="Arial"/>
          <w:color w:val="000000"/>
        </w:rPr>
        <w:t>……</w:t>
      </w:r>
    </w:p>
    <w:p w14:paraId="30D269C8" w14:textId="3F5ED681" w:rsidR="00826583" w:rsidRPr="003263A8" w:rsidRDefault="00826583" w:rsidP="00826583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Fdo. …………………………………………….</w:t>
      </w:r>
    </w:p>
    <w:p w14:paraId="59300AA6" w14:textId="4A2FE995" w:rsidR="00E2468C" w:rsidRPr="00C17C1C" w:rsidRDefault="00826583" w:rsidP="00C17C1C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="Arial" w:hAnsi="Arial" w:cs="Arial"/>
          <w:color w:val="000000"/>
        </w:rPr>
      </w:pPr>
      <w:r w:rsidRPr="003263A8">
        <w:rPr>
          <w:rFonts w:ascii="Arial" w:hAnsi="Arial" w:cs="Arial"/>
          <w:color w:val="000000"/>
        </w:rPr>
        <w:t>Cargo: …………………………………………</w:t>
      </w:r>
    </w:p>
    <w:sectPr w:rsidR="00E2468C" w:rsidRPr="00C17C1C" w:rsidSect="001E4547">
      <w:headerReference w:type="default" r:id="rId11"/>
      <w:pgSz w:w="11906" w:h="16838"/>
      <w:pgMar w:top="1418" w:right="1701" w:bottom="1418" w:left="1701" w:header="39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C7EA" w14:textId="77777777" w:rsidR="00017814" w:rsidRDefault="00017814" w:rsidP="000F4C47">
      <w:pPr>
        <w:spacing w:after="0" w:line="240" w:lineRule="auto"/>
      </w:pPr>
      <w:r>
        <w:separator/>
      </w:r>
    </w:p>
  </w:endnote>
  <w:endnote w:type="continuationSeparator" w:id="0">
    <w:p w14:paraId="4482B997" w14:textId="77777777" w:rsidR="00017814" w:rsidRDefault="00017814" w:rsidP="000F4C47">
      <w:pPr>
        <w:spacing w:after="0" w:line="240" w:lineRule="auto"/>
      </w:pPr>
      <w:r>
        <w:continuationSeparator/>
      </w:r>
    </w:p>
  </w:endnote>
  <w:endnote w:type="continuationNotice" w:id="1">
    <w:p w14:paraId="0EB29919" w14:textId="77777777" w:rsidR="00017814" w:rsidRDefault="00017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4D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DD00" w14:textId="77777777" w:rsidR="00017814" w:rsidRDefault="00017814" w:rsidP="000F4C47">
      <w:pPr>
        <w:spacing w:after="0" w:line="240" w:lineRule="auto"/>
      </w:pPr>
      <w:r>
        <w:separator/>
      </w:r>
    </w:p>
  </w:footnote>
  <w:footnote w:type="continuationSeparator" w:id="0">
    <w:p w14:paraId="2ADC7DD5" w14:textId="77777777" w:rsidR="00017814" w:rsidRDefault="00017814" w:rsidP="000F4C47">
      <w:pPr>
        <w:spacing w:after="0" w:line="240" w:lineRule="auto"/>
      </w:pPr>
      <w:r>
        <w:continuationSeparator/>
      </w:r>
    </w:p>
  </w:footnote>
  <w:footnote w:type="continuationNotice" w:id="1">
    <w:p w14:paraId="4F9F674D" w14:textId="77777777" w:rsidR="00017814" w:rsidRDefault="00017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34AE" w14:textId="3EB843FB" w:rsidR="00E3308A" w:rsidRDefault="00E330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1EE22B0" wp14:editId="0F20B3CD">
          <wp:simplePos x="0" y="0"/>
          <wp:positionH relativeFrom="column">
            <wp:posOffset>4520565</wp:posOffset>
          </wp:positionH>
          <wp:positionV relativeFrom="page">
            <wp:posOffset>171450</wp:posOffset>
          </wp:positionV>
          <wp:extent cx="1530350" cy="4483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FCC522F" wp14:editId="5A52A53C">
          <wp:simplePos x="0" y="0"/>
          <wp:positionH relativeFrom="margin">
            <wp:posOffset>3030220</wp:posOffset>
          </wp:positionH>
          <wp:positionV relativeFrom="paragraph">
            <wp:posOffset>-252095</wp:posOffset>
          </wp:positionV>
          <wp:extent cx="1272773" cy="768350"/>
          <wp:effectExtent l="0" t="0" r="381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-A4-encabezado-ciudad-plan-recuperacion-y-union-europe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0" r="33638"/>
                  <a:stretch/>
                </pic:blipFill>
                <pic:spPr bwMode="auto">
                  <a:xfrm>
                    <a:off x="0" y="0"/>
                    <a:ext cx="1272773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BABC4" wp14:editId="7E527505">
          <wp:simplePos x="0" y="0"/>
          <wp:positionH relativeFrom="column">
            <wp:posOffset>1675130</wp:posOffset>
          </wp:positionH>
          <wp:positionV relativeFrom="page">
            <wp:posOffset>76200</wp:posOffset>
          </wp:positionV>
          <wp:extent cx="1249680" cy="671830"/>
          <wp:effectExtent l="0" t="0" r="762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36"/>
                  <a:stretch/>
                </pic:blipFill>
                <pic:spPr bwMode="auto">
                  <a:xfrm>
                    <a:off x="0" y="0"/>
                    <a:ext cx="1249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0F81B4A" wp14:editId="42B2F8A6">
          <wp:extent cx="1522095" cy="381635"/>
          <wp:effectExtent l="0" t="0" r="1905" b="0"/>
          <wp:docPr id="1" name="Imagen 1" descr="Ministerio de Industria, Comercio y Turismo - Imagen institu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inisterio de Industria, Comercio y Turismo - Imagen institucion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6F6F3" w14:textId="22540E75" w:rsidR="00E3308A" w:rsidRDefault="00E33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264"/>
    <w:multiLevelType w:val="hybridMultilevel"/>
    <w:tmpl w:val="6ED0A42C"/>
    <w:lvl w:ilvl="0" w:tplc="84FC16C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396"/>
    <w:multiLevelType w:val="hybridMultilevel"/>
    <w:tmpl w:val="2A5C7BB4"/>
    <w:lvl w:ilvl="0" w:tplc="4198CD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893"/>
    <w:multiLevelType w:val="hybridMultilevel"/>
    <w:tmpl w:val="678021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E72B8"/>
    <w:multiLevelType w:val="hybridMultilevel"/>
    <w:tmpl w:val="21EEFE60"/>
    <w:lvl w:ilvl="0" w:tplc="1ED8B7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62119"/>
    <w:multiLevelType w:val="hybridMultilevel"/>
    <w:tmpl w:val="8F7E7D60"/>
    <w:lvl w:ilvl="0" w:tplc="886C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51D"/>
    <w:multiLevelType w:val="hybridMultilevel"/>
    <w:tmpl w:val="4F362CDA"/>
    <w:lvl w:ilvl="0" w:tplc="3F82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2E3C"/>
    <w:multiLevelType w:val="hybridMultilevel"/>
    <w:tmpl w:val="3064F05C"/>
    <w:lvl w:ilvl="0" w:tplc="EC22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06B0D"/>
    <w:multiLevelType w:val="hybridMultilevel"/>
    <w:tmpl w:val="DB724F18"/>
    <w:lvl w:ilvl="0" w:tplc="F3F0F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3A2"/>
    <w:multiLevelType w:val="hybridMultilevel"/>
    <w:tmpl w:val="C63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F22B7"/>
    <w:multiLevelType w:val="hybridMultilevel"/>
    <w:tmpl w:val="8C60A2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1A1F"/>
    <w:multiLevelType w:val="hybridMultilevel"/>
    <w:tmpl w:val="C04C9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730585">
    <w:abstractNumId w:val="20"/>
  </w:num>
  <w:num w:numId="2" w16cid:durableId="900795940">
    <w:abstractNumId w:val="19"/>
  </w:num>
  <w:num w:numId="3" w16cid:durableId="2037198772">
    <w:abstractNumId w:val="3"/>
  </w:num>
  <w:num w:numId="4" w16cid:durableId="1447502031">
    <w:abstractNumId w:val="14"/>
  </w:num>
  <w:num w:numId="5" w16cid:durableId="959921618">
    <w:abstractNumId w:val="16"/>
  </w:num>
  <w:num w:numId="6" w16cid:durableId="1238633921">
    <w:abstractNumId w:val="26"/>
  </w:num>
  <w:num w:numId="7" w16cid:durableId="103355686">
    <w:abstractNumId w:val="4"/>
  </w:num>
  <w:num w:numId="8" w16cid:durableId="1390227035">
    <w:abstractNumId w:val="27"/>
  </w:num>
  <w:num w:numId="9" w16cid:durableId="783231358">
    <w:abstractNumId w:val="6"/>
  </w:num>
  <w:num w:numId="10" w16cid:durableId="1765492074">
    <w:abstractNumId w:val="15"/>
  </w:num>
  <w:num w:numId="11" w16cid:durableId="1140465857">
    <w:abstractNumId w:val="8"/>
  </w:num>
  <w:num w:numId="12" w16cid:durableId="679166369">
    <w:abstractNumId w:val="2"/>
  </w:num>
  <w:num w:numId="13" w16cid:durableId="487089232">
    <w:abstractNumId w:val="9"/>
  </w:num>
  <w:num w:numId="14" w16cid:durableId="2029716663">
    <w:abstractNumId w:val="17"/>
  </w:num>
  <w:num w:numId="15" w16cid:durableId="1859586818">
    <w:abstractNumId w:val="5"/>
  </w:num>
  <w:num w:numId="16" w16cid:durableId="751242899">
    <w:abstractNumId w:val="10"/>
  </w:num>
  <w:num w:numId="17" w16cid:durableId="1478767291">
    <w:abstractNumId w:val="13"/>
  </w:num>
  <w:num w:numId="18" w16cid:durableId="1956668519">
    <w:abstractNumId w:val="7"/>
  </w:num>
  <w:num w:numId="19" w16cid:durableId="351954915">
    <w:abstractNumId w:val="29"/>
  </w:num>
  <w:num w:numId="20" w16cid:durableId="470290375">
    <w:abstractNumId w:val="23"/>
  </w:num>
  <w:num w:numId="21" w16cid:durableId="810246793">
    <w:abstractNumId w:val="18"/>
  </w:num>
  <w:num w:numId="22" w16cid:durableId="432164047">
    <w:abstractNumId w:val="22"/>
  </w:num>
  <w:num w:numId="23" w16cid:durableId="430122320">
    <w:abstractNumId w:val="1"/>
  </w:num>
  <w:num w:numId="24" w16cid:durableId="1596591176">
    <w:abstractNumId w:val="21"/>
  </w:num>
  <w:num w:numId="25" w16cid:durableId="1828743413">
    <w:abstractNumId w:val="12"/>
  </w:num>
  <w:num w:numId="26" w16cid:durableId="83964053">
    <w:abstractNumId w:val="0"/>
  </w:num>
  <w:num w:numId="27" w16cid:durableId="1985815338">
    <w:abstractNumId w:val="11"/>
  </w:num>
  <w:num w:numId="28" w16cid:durableId="1622419189">
    <w:abstractNumId w:val="25"/>
  </w:num>
  <w:num w:numId="29" w16cid:durableId="1139879603">
    <w:abstractNumId w:val="30"/>
  </w:num>
  <w:num w:numId="30" w16cid:durableId="1471938746">
    <w:abstractNumId w:val="28"/>
  </w:num>
  <w:num w:numId="31" w16cid:durableId="19484621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03E7A"/>
    <w:rsid w:val="00010108"/>
    <w:rsid w:val="00010C72"/>
    <w:rsid w:val="0001160A"/>
    <w:rsid w:val="00011B28"/>
    <w:rsid w:val="000128C4"/>
    <w:rsid w:val="00013292"/>
    <w:rsid w:val="00013316"/>
    <w:rsid w:val="00013624"/>
    <w:rsid w:val="000137F5"/>
    <w:rsid w:val="00017814"/>
    <w:rsid w:val="00017F3A"/>
    <w:rsid w:val="00022D99"/>
    <w:rsid w:val="00022FF1"/>
    <w:rsid w:val="00023344"/>
    <w:rsid w:val="00023EBC"/>
    <w:rsid w:val="00024000"/>
    <w:rsid w:val="000244C0"/>
    <w:rsid w:val="0002465E"/>
    <w:rsid w:val="0002473C"/>
    <w:rsid w:val="00025E0D"/>
    <w:rsid w:val="0002635A"/>
    <w:rsid w:val="00026472"/>
    <w:rsid w:val="0002741F"/>
    <w:rsid w:val="00027CB2"/>
    <w:rsid w:val="00030A60"/>
    <w:rsid w:val="00031A42"/>
    <w:rsid w:val="00031D90"/>
    <w:rsid w:val="0003257E"/>
    <w:rsid w:val="00033323"/>
    <w:rsid w:val="000334A9"/>
    <w:rsid w:val="00033807"/>
    <w:rsid w:val="00034F67"/>
    <w:rsid w:val="00042202"/>
    <w:rsid w:val="00042BE8"/>
    <w:rsid w:val="00046284"/>
    <w:rsid w:val="00047DB3"/>
    <w:rsid w:val="0005192E"/>
    <w:rsid w:val="000523FB"/>
    <w:rsid w:val="00053BF3"/>
    <w:rsid w:val="00054F6C"/>
    <w:rsid w:val="000558AD"/>
    <w:rsid w:val="000566FF"/>
    <w:rsid w:val="00057BF5"/>
    <w:rsid w:val="00060445"/>
    <w:rsid w:val="000617AF"/>
    <w:rsid w:val="000622B5"/>
    <w:rsid w:val="00062EB9"/>
    <w:rsid w:val="00063EA5"/>
    <w:rsid w:val="0006562C"/>
    <w:rsid w:val="00065A9E"/>
    <w:rsid w:val="00065DAE"/>
    <w:rsid w:val="00065FF4"/>
    <w:rsid w:val="00066B31"/>
    <w:rsid w:val="00066D2B"/>
    <w:rsid w:val="00067EB8"/>
    <w:rsid w:val="000704B3"/>
    <w:rsid w:val="00070C8B"/>
    <w:rsid w:val="0007244C"/>
    <w:rsid w:val="0007284B"/>
    <w:rsid w:val="000731B9"/>
    <w:rsid w:val="00073329"/>
    <w:rsid w:val="00073416"/>
    <w:rsid w:val="0007576C"/>
    <w:rsid w:val="00075CD1"/>
    <w:rsid w:val="00076925"/>
    <w:rsid w:val="00076E2B"/>
    <w:rsid w:val="000771DF"/>
    <w:rsid w:val="00077AE6"/>
    <w:rsid w:val="00080448"/>
    <w:rsid w:val="00081A2F"/>
    <w:rsid w:val="00083A0A"/>
    <w:rsid w:val="00084D73"/>
    <w:rsid w:val="0008581F"/>
    <w:rsid w:val="00085F0A"/>
    <w:rsid w:val="00086F8F"/>
    <w:rsid w:val="00086FF0"/>
    <w:rsid w:val="0008720E"/>
    <w:rsid w:val="00087DA1"/>
    <w:rsid w:val="00087E54"/>
    <w:rsid w:val="00090A34"/>
    <w:rsid w:val="00091803"/>
    <w:rsid w:val="0009258E"/>
    <w:rsid w:val="0009289E"/>
    <w:rsid w:val="00092E93"/>
    <w:rsid w:val="00094AE6"/>
    <w:rsid w:val="000956E2"/>
    <w:rsid w:val="000A0844"/>
    <w:rsid w:val="000A152C"/>
    <w:rsid w:val="000A1BFB"/>
    <w:rsid w:val="000A21AF"/>
    <w:rsid w:val="000A30CB"/>
    <w:rsid w:val="000A44D3"/>
    <w:rsid w:val="000A6173"/>
    <w:rsid w:val="000A61DF"/>
    <w:rsid w:val="000A6328"/>
    <w:rsid w:val="000A6515"/>
    <w:rsid w:val="000A6635"/>
    <w:rsid w:val="000A6A0D"/>
    <w:rsid w:val="000A72BD"/>
    <w:rsid w:val="000B2D46"/>
    <w:rsid w:val="000B2E7A"/>
    <w:rsid w:val="000B61F9"/>
    <w:rsid w:val="000B76F1"/>
    <w:rsid w:val="000C1D80"/>
    <w:rsid w:val="000C2C0C"/>
    <w:rsid w:val="000C400E"/>
    <w:rsid w:val="000C5769"/>
    <w:rsid w:val="000C6B86"/>
    <w:rsid w:val="000C6EFE"/>
    <w:rsid w:val="000D1033"/>
    <w:rsid w:val="000D140D"/>
    <w:rsid w:val="000D22ED"/>
    <w:rsid w:val="000D4746"/>
    <w:rsid w:val="000D514C"/>
    <w:rsid w:val="000D5227"/>
    <w:rsid w:val="000D70D4"/>
    <w:rsid w:val="000E19B5"/>
    <w:rsid w:val="000E1A0B"/>
    <w:rsid w:val="000E2483"/>
    <w:rsid w:val="000E3061"/>
    <w:rsid w:val="000E39BF"/>
    <w:rsid w:val="000E4CB0"/>
    <w:rsid w:val="000E5809"/>
    <w:rsid w:val="000F01F3"/>
    <w:rsid w:val="000F4C47"/>
    <w:rsid w:val="000F4CB3"/>
    <w:rsid w:val="000F505E"/>
    <w:rsid w:val="000F5D14"/>
    <w:rsid w:val="000F6BF7"/>
    <w:rsid w:val="0010072D"/>
    <w:rsid w:val="00100C68"/>
    <w:rsid w:val="00102CBF"/>
    <w:rsid w:val="00104285"/>
    <w:rsid w:val="001062BB"/>
    <w:rsid w:val="00106629"/>
    <w:rsid w:val="00111420"/>
    <w:rsid w:val="00112702"/>
    <w:rsid w:val="00114280"/>
    <w:rsid w:val="0011527D"/>
    <w:rsid w:val="00115407"/>
    <w:rsid w:val="00117C32"/>
    <w:rsid w:val="001202CC"/>
    <w:rsid w:val="00120F54"/>
    <w:rsid w:val="00121986"/>
    <w:rsid w:val="00122F35"/>
    <w:rsid w:val="001246B9"/>
    <w:rsid w:val="00126AE4"/>
    <w:rsid w:val="00130CF9"/>
    <w:rsid w:val="001318CB"/>
    <w:rsid w:val="00132C25"/>
    <w:rsid w:val="0013390B"/>
    <w:rsid w:val="00135F5B"/>
    <w:rsid w:val="00137614"/>
    <w:rsid w:val="001376F5"/>
    <w:rsid w:val="00140675"/>
    <w:rsid w:val="00140934"/>
    <w:rsid w:val="00140B1A"/>
    <w:rsid w:val="001463E3"/>
    <w:rsid w:val="00147CE3"/>
    <w:rsid w:val="00147D54"/>
    <w:rsid w:val="00151A90"/>
    <w:rsid w:val="00151CA4"/>
    <w:rsid w:val="00154688"/>
    <w:rsid w:val="00155EE7"/>
    <w:rsid w:val="001600F4"/>
    <w:rsid w:val="0016076A"/>
    <w:rsid w:val="001629A3"/>
    <w:rsid w:val="0016315F"/>
    <w:rsid w:val="001635E1"/>
    <w:rsid w:val="00164BEA"/>
    <w:rsid w:val="00164CCE"/>
    <w:rsid w:val="001653BA"/>
    <w:rsid w:val="00165712"/>
    <w:rsid w:val="00165EE7"/>
    <w:rsid w:val="00166F20"/>
    <w:rsid w:val="00167C96"/>
    <w:rsid w:val="00170575"/>
    <w:rsid w:val="0017081C"/>
    <w:rsid w:val="00171CBE"/>
    <w:rsid w:val="00172A30"/>
    <w:rsid w:val="001732D8"/>
    <w:rsid w:val="00175F0F"/>
    <w:rsid w:val="001772CC"/>
    <w:rsid w:val="001829C7"/>
    <w:rsid w:val="00183193"/>
    <w:rsid w:val="0018349D"/>
    <w:rsid w:val="00183D02"/>
    <w:rsid w:val="001871A0"/>
    <w:rsid w:val="00191AB1"/>
    <w:rsid w:val="00192146"/>
    <w:rsid w:val="00193361"/>
    <w:rsid w:val="00195854"/>
    <w:rsid w:val="00197705"/>
    <w:rsid w:val="001A0FBB"/>
    <w:rsid w:val="001A1924"/>
    <w:rsid w:val="001A1AC1"/>
    <w:rsid w:val="001A2045"/>
    <w:rsid w:val="001A2C9C"/>
    <w:rsid w:val="001A2E20"/>
    <w:rsid w:val="001A32EA"/>
    <w:rsid w:val="001A422D"/>
    <w:rsid w:val="001A461B"/>
    <w:rsid w:val="001A53C8"/>
    <w:rsid w:val="001A5CF4"/>
    <w:rsid w:val="001A5E57"/>
    <w:rsid w:val="001A634B"/>
    <w:rsid w:val="001A6488"/>
    <w:rsid w:val="001A6956"/>
    <w:rsid w:val="001B0991"/>
    <w:rsid w:val="001B160E"/>
    <w:rsid w:val="001B27D1"/>
    <w:rsid w:val="001B2F5B"/>
    <w:rsid w:val="001B3656"/>
    <w:rsid w:val="001B3970"/>
    <w:rsid w:val="001B641B"/>
    <w:rsid w:val="001B66E9"/>
    <w:rsid w:val="001B76BA"/>
    <w:rsid w:val="001C1F7B"/>
    <w:rsid w:val="001C2136"/>
    <w:rsid w:val="001C4C7B"/>
    <w:rsid w:val="001C5182"/>
    <w:rsid w:val="001C54B4"/>
    <w:rsid w:val="001C6A2D"/>
    <w:rsid w:val="001C731E"/>
    <w:rsid w:val="001C76BC"/>
    <w:rsid w:val="001D4EEB"/>
    <w:rsid w:val="001D59A5"/>
    <w:rsid w:val="001D6CE0"/>
    <w:rsid w:val="001D6FD4"/>
    <w:rsid w:val="001E18EE"/>
    <w:rsid w:val="001E3C76"/>
    <w:rsid w:val="001E3D03"/>
    <w:rsid w:val="001E4081"/>
    <w:rsid w:val="001E447E"/>
    <w:rsid w:val="001E4547"/>
    <w:rsid w:val="001E48DC"/>
    <w:rsid w:val="001E4DAF"/>
    <w:rsid w:val="001E4FA4"/>
    <w:rsid w:val="001E4FAD"/>
    <w:rsid w:val="001E7B56"/>
    <w:rsid w:val="001E7D0C"/>
    <w:rsid w:val="001F16D4"/>
    <w:rsid w:val="001F1F8F"/>
    <w:rsid w:val="001F2136"/>
    <w:rsid w:val="001F3B3A"/>
    <w:rsid w:val="001F5421"/>
    <w:rsid w:val="001F5A15"/>
    <w:rsid w:val="001F7D85"/>
    <w:rsid w:val="001F7F4B"/>
    <w:rsid w:val="00200498"/>
    <w:rsid w:val="00201021"/>
    <w:rsid w:val="00201B82"/>
    <w:rsid w:val="00201C6E"/>
    <w:rsid w:val="002034DA"/>
    <w:rsid w:val="002061E5"/>
    <w:rsid w:val="00210A69"/>
    <w:rsid w:val="0021260F"/>
    <w:rsid w:val="002128F9"/>
    <w:rsid w:val="00212B2D"/>
    <w:rsid w:val="00212E6F"/>
    <w:rsid w:val="0021518A"/>
    <w:rsid w:val="00215B53"/>
    <w:rsid w:val="00215FED"/>
    <w:rsid w:val="002167C0"/>
    <w:rsid w:val="00216C99"/>
    <w:rsid w:val="00217871"/>
    <w:rsid w:val="00217F0C"/>
    <w:rsid w:val="00221274"/>
    <w:rsid w:val="0022312D"/>
    <w:rsid w:val="0022319F"/>
    <w:rsid w:val="00223F52"/>
    <w:rsid w:val="002246AA"/>
    <w:rsid w:val="002248BF"/>
    <w:rsid w:val="00224E96"/>
    <w:rsid w:val="0022565A"/>
    <w:rsid w:val="0023130D"/>
    <w:rsid w:val="00232F53"/>
    <w:rsid w:val="00233282"/>
    <w:rsid w:val="00233376"/>
    <w:rsid w:val="002337DA"/>
    <w:rsid w:val="00233DF1"/>
    <w:rsid w:val="002370D6"/>
    <w:rsid w:val="002374FF"/>
    <w:rsid w:val="00237D6C"/>
    <w:rsid w:val="002405CF"/>
    <w:rsid w:val="00241D1A"/>
    <w:rsid w:val="002425B1"/>
    <w:rsid w:val="002431C3"/>
    <w:rsid w:val="00245BA3"/>
    <w:rsid w:val="002465AE"/>
    <w:rsid w:val="002505A5"/>
    <w:rsid w:val="002507F7"/>
    <w:rsid w:val="00250CD8"/>
    <w:rsid w:val="00253F60"/>
    <w:rsid w:val="002569E2"/>
    <w:rsid w:val="00260C13"/>
    <w:rsid w:val="002614AA"/>
    <w:rsid w:val="00261683"/>
    <w:rsid w:val="002618F1"/>
    <w:rsid w:val="00261F03"/>
    <w:rsid w:val="00262449"/>
    <w:rsid w:val="002628BE"/>
    <w:rsid w:val="002637E8"/>
    <w:rsid w:val="00264599"/>
    <w:rsid w:val="00264A7A"/>
    <w:rsid w:val="00264AFD"/>
    <w:rsid w:val="0026505D"/>
    <w:rsid w:val="002674F0"/>
    <w:rsid w:val="00267B51"/>
    <w:rsid w:val="00267C82"/>
    <w:rsid w:val="00267C88"/>
    <w:rsid w:val="00267EB5"/>
    <w:rsid w:val="00271518"/>
    <w:rsid w:val="0027228E"/>
    <w:rsid w:val="00273DC7"/>
    <w:rsid w:val="002743E5"/>
    <w:rsid w:val="00274505"/>
    <w:rsid w:val="00274B10"/>
    <w:rsid w:val="0027548A"/>
    <w:rsid w:val="00276825"/>
    <w:rsid w:val="002768DE"/>
    <w:rsid w:val="0028034A"/>
    <w:rsid w:val="002810BF"/>
    <w:rsid w:val="00281383"/>
    <w:rsid w:val="002817C9"/>
    <w:rsid w:val="00281A52"/>
    <w:rsid w:val="00282215"/>
    <w:rsid w:val="00284616"/>
    <w:rsid w:val="00284AB1"/>
    <w:rsid w:val="002857B5"/>
    <w:rsid w:val="00285E51"/>
    <w:rsid w:val="00287EE5"/>
    <w:rsid w:val="00290E07"/>
    <w:rsid w:val="00291F2D"/>
    <w:rsid w:val="0029320B"/>
    <w:rsid w:val="0029321A"/>
    <w:rsid w:val="00293FCD"/>
    <w:rsid w:val="002945B8"/>
    <w:rsid w:val="002A07CB"/>
    <w:rsid w:val="002A0BB4"/>
    <w:rsid w:val="002A14CC"/>
    <w:rsid w:val="002A14EF"/>
    <w:rsid w:val="002A1929"/>
    <w:rsid w:val="002A2A58"/>
    <w:rsid w:val="002A3162"/>
    <w:rsid w:val="002A330C"/>
    <w:rsid w:val="002A33A6"/>
    <w:rsid w:val="002A3694"/>
    <w:rsid w:val="002A42E4"/>
    <w:rsid w:val="002A6B3A"/>
    <w:rsid w:val="002B2A29"/>
    <w:rsid w:val="002B3DA4"/>
    <w:rsid w:val="002B4D23"/>
    <w:rsid w:val="002B664E"/>
    <w:rsid w:val="002B6B68"/>
    <w:rsid w:val="002B715A"/>
    <w:rsid w:val="002B7380"/>
    <w:rsid w:val="002B7F45"/>
    <w:rsid w:val="002C218F"/>
    <w:rsid w:val="002C3228"/>
    <w:rsid w:val="002C401C"/>
    <w:rsid w:val="002C70FE"/>
    <w:rsid w:val="002D0B2E"/>
    <w:rsid w:val="002D0D42"/>
    <w:rsid w:val="002D2181"/>
    <w:rsid w:val="002D247A"/>
    <w:rsid w:val="002D43F6"/>
    <w:rsid w:val="002D497A"/>
    <w:rsid w:val="002D4DB5"/>
    <w:rsid w:val="002D5F59"/>
    <w:rsid w:val="002E0FFF"/>
    <w:rsid w:val="002E32B5"/>
    <w:rsid w:val="002E7B78"/>
    <w:rsid w:val="002F08CC"/>
    <w:rsid w:val="002F094B"/>
    <w:rsid w:val="002F2304"/>
    <w:rsid w:val="002F377D"/>
    <w:rsid w:val="002F378B"/>
    <w:rsid w:val="002F4304"/>
    <w:rsid w:val="002F440A"/>
    <w:rsid w:val="002F7B7F"/>
    <w:rsid w:val="003013AD"/>
    <w:rsid w:val="00301A35"/>
    <w:rsid w:val="003043BF"/>
    <w:rsid w:val="0030442B"/>
    <w:rsid w:val="00305EA3"/>
    <w:rsid w:val="00306169"/>
    <w:rsid w:val="00306632"/>
    <w:rsid w:val="00307431"/>
    <w:rsid w:val="0030772B"/>
    <w:rsid w:val="00310773"/>
    <w:rsid w:val="00311330"/>
    <w:rsid w:val="00311561"/>
    <w:rsid w:val="00311598"/>
    <w:rsid w:val="003119B0"/>
    <w:rsid w:val="003120EF"/>
    <w:rsid w:val="00312AB7"/>
    <w:rsid w:val="003147EE"/>
    <w:rsid w:val="00314CFE"/>
    <w:rsid w:val="0031512F"/>
    <w:rsid w:val="00316458"/>
    <w:rsid w:val="00316FB5"/>
    <w:rsid w:val="00317225"/>
    <w:rsid w:val="00320AAD"/>
    <w:rsid w:val="00320E56"/>
    <w:rsid w:val="00322627"/>
    <w:rsid w:val="0032293D"/>
    <w:rsid w:val="003229E7"/>
    <w:rsid w:val="00323DFC"/>
    <w:rsid w:val="003240F1"/>
    <w:rsid w:val="003253C1"/>
    <w:rsid w:val="00325852"/>
    <w:rsid w:val="00325CD5"/>
    <w:rsid w:val="00326272"/>
    <w:rsid w:val="0032627F"/>
    <w:rsid w:val="003278A1"/>
    <w:rsid w:val="003307E9"/>
    <w:rsid w:val="0033129A"/>
    <w:rsid w:val="00332CAD"/>
    <w:rsid w:val="00332DF5"/>
    <w:rsid w:val="00333B2B"/>
    <w:rsid w:val="00336CA2"/>
    <w:rsid w:val="003401A1"/>
    <w:rsid w:val="00341794"/>
    <w:rsid w:val="0034300F"/>
    <w:rsid w:val="00344B7A"/>
    <w:rsid w:val="0034535F"/>
    <w:rsid w:val="003504EB"/>
    <w:rsid w:val="00352248"/>
    <w:rsid w:val="00354DF5"/>
    <w:rsid w:val="00356B16"/>
    <w:rsid w:val="00356C65"/>
    <w:rsid w:val="00357F1E"/>
    <w:rsid w:val="00361D6C"/>
    <w:rsid w:val="00362377"/>
    <w:rsid w:val="00362EEC"/>
    <w:rsid w:val="0036409F"/>
    <w:rsid w:val="00364D62"/>
    <w:rsid w:val="0036577C"/>
    <w:rsid w:val="00365C34"/>
    <w:rsid w:val="00366549"/>
    <w:rsid w:val="0036656A"/>
    <w:rsid w:val="00367B11"/>
    <w:rsid w:val="0037091B"/>
    <w:rsid w:val="00371A8A"/>
    <w:rsid w:val="0037274A"/>
    <w:rsid w:val="00372CF8"/>
    <w:rsid w:val="0037367F"/>
    <w:rsid w:val="00375C62"/>
    <w:rsid w:val="00381653"/>
    <w:rsid w:val="003823F3"/>
    <w:rsid w:val="00384CC3"/>
    <w:rsid w:val="003866AC"/>
    <w:rsid w:val="00387BE9"/>
    <w:rsid w:val="003901E1"/>
    <w:rsid w:val="00390969"/>
    <w:rsid w:val="00394AF5"/>
    <w:rsid w:val="00394C18"/>
    <w:rsid w:val="003958F2"/>
    <w:rsid w:val="00395E2A"/>
    <w:rsid w:val="00396229"/>
    <w:rsid w:val="00396357"/>
    <w:rsid w:val="003A009A"/>
    <w:rsid w:val="003A0F75"/>
    <w:rsid w:val="003A4BE2"/>
    <w:rsid w:val="003A6424"/>
    <w:rsid w:val="003A7015"/>
    <w:rsid w:val="003A731D"/>
    <w:rsid w:val="003B19E0"/>
    <w:rsid w:val="003B23B5"/>
    <w:rsid w:val="003B3C11"/>
    <w:rsid w:val="003B50F6"/>
    <w:rsid w:val="003B5932"/>
    <w:rsid w:val="003B5E4B"/>
    <w:rsid w:val="003B69D6"/>
    <w:rsid w:val="003C001C"/>
    <w:rsid w:val="003C4F05"/>
    <w:rsid w:val="003C5F49"/>
    <w:rsid w:val="003C6DF6"/>
    <w:rsid w:val="003D2916"/>
    <w:rsid w:val="003D2BAE"/>
    <w:rsid w:val="003D2F7C"/>
    <w:rsid w:val="003D33CE"/>
    <w:rsid w:val="003D3FBA"/>
    <w:rsid w:val="003D4F8D"/>
    <w:rsid w:val="003D6892"/>
    <w:rsid w:val="003D72A7"/>
    <w:rsid w:val="003D7DEE"/>
    <w:rsid w:val="003E0C9D"/>
    <w:rsid w:val="003E1EF2"/>
    <w:rsid w:val="003E2657"/>
    <w:rsid w:val="003E2CB1"/>
    <w:rsid w:val="003E4A4C"/>
    <w:rsid w:val="003E6A5C"/>
    <w:rsid w:val="003E73B5"/>
    <w:rsid w:val="003F00E7"/>
    <w:rsid w:val="003F224C"/>
    <w:rsid w:val="003F2D68"/>
    <w:rsid w:val="003F408B"/>
    <w:rsid w:val="003F42BF"/>
    <w:rsid w:val="003F5EED"/>
    <w:rsid w:val="003F617E"/>
    <w:rsid w:val="003F6E77"/>
    <w:rsid w:val="00400881"/>
    <w:rsid w:val="004027E5"/>
    <w:rsid w:val="00403D0B"/>
    <w:rsid w:val="0040574D"/>
    <w:rsid w:val="00406D78"/>
    <w:rsid w:val="004110BC"/>
    <w:rsid w:val="00411E5B"/>
    <w:rsid w:val="00413929"/>
    <w:rsid w:val="00414D33"/>
    <w:rsid w:val="00415E1F"/>
    <w:rsid w:val="00417541"/>
    <w:rsid w:val="00417AF3"/>
    <w:rsid w:val="00420950"/>
    <w:rsid w:val="00420C89"/>
    <w:rsid w:val="0042137C"/>
    <w:rsid w:val="00426917"/>
    <w:rsid w:val="00426B5B"/>
    <w:rsid w:val="0043064A"/>
    <w:rsid w:val="00430CFB"/>
    <w:rsid w:val="00433A99"/>
    <w:rsid w:val="00433FBC"/>
    <w:rsid w:val="00434140"/>
    <w:rsid w:val="00434D5A"/>
    <w:rsid w:val="004351FB"/>
    <w:rsid w:val="004353F4"/>
    <w:rsid w:val="004423D4"/>
    <w:rsid w:val="00442455"/>
    <w:rsid w:val="0044275C"/>
    <w:rsid w:val="004428C3"/>
    <w:rsid w:val="00443ADC"/>
    <w:rsid w:val="00445042"/>
    <w:rsid w:val="00446004"/>
    <w:rsid w:val="00446F89"/>
    <w:rsid w:val="00450006"/>
    <w:rsid w:val="004510B3"/>
    <w:rsid w:val="00451A84"/>
    <w:rsid w:val="00451E0F"/>
    <w:rsid w:val="00453BEF"/>
    <w:rsid w:val="00461480"/>
    <w:rsid w:val="00461835"/>
    <w:rsid w:val="00462731"/>
    <w:rsid w:val="004656BA"/>
    <w:rsid w:val="00466923"/>
    <w:rsid w:val="0046796D"/>
    <w:rsid w:val="004679FB"/>
    <w:rsid w:val="00471FFC"/>
    <w:rsid w:val="004720FE"/>
    <w:rsid w:val="00473AFA"/>
    <w:rsid w:val="004743AF"/>
    <w:rsid w:val="004749DC"/>
    <w:rsid w:val="00474FBB"/>
    <w:rsid w:val="0047638C"/>
    <w:rsid w:val="00476A3D"/>
    <w:rsid w:val="00477874"/>
    <w:rsid w:val="00482BE5"/>
    <w:rsid w:val="00485C00"/>
    <w:rsid w:val="00485E79"/>
    <w:rsid w:val="00487787"/>
    <w:rsid w:val="00487A40"/>
    <w:rsid w:val="004905A9"/>
    <w:rsid w:val="0049074F"/>
    <w:rsid w:val="0049095D"/>
    <w:rsid w:val="00490EFD"/>
    <w:rsid w:val="00491F45"/>
    <w:rsid w:val="00493B87"/>
    <w:rsid w:val="00495216"/>
    <w:rsid w:val="00496410"/>
    <w:rsid w:val="004979CD"/>
    <w:rsid w:val="00497C97"/>
    <w:rsid w:val="004A125E"/>
    <w:rsid w:val="004A38E7"/>
    <w:rsid w:val="004A5BCC"/>
    <w:rsid w:val="004A5F26"/>
    <w:rsid w:val="004A6EA7"/>
    <w:rsid w:val="004A73E7"/>
    <w:rsid w:val="004B1239"/>
    <w:rsid w:val="004B3933"/>
    <w:rsid w:val="004B42A8"/>
    <w:rsid w:val="004B5551"/>
    <w:rsid w:val="004B7601"/>
    <w:rsid w:val="004B7B8A"/>
    <w:rsid w:val="004C0FE4"/>
    <w:rsid w:val="004C1DA3"/>
    <w:rsid w:val="004C1E89"/>
    <w:rsid w:val="004C3591"/>
    <w:rsid w:val="004C3853"/>
    <w:rsid w:val="004C3A9B"/>
    <w:rsid w:val="004C3E4B"/>
    <w:rsid w:val="004C4603"/>
    <w:rsid w:val="004D3D80"/>
    <w:rsid w:val="004D4AF3"/>
    <w:rsid w:val="004D5706"/>
    <w:rsid w:val="004D64AE"/>
    <w:rsid w:val="004D69CD"/>
    <w:rsid w:val="004D737D"/>
    <w:rsid w:val="004D7ADF"/>
    <w:rsid w:val="004D7CA7"/>
    <w:rsid w:val="004E09B8"/>
    <w:rsid w:val="004E3035"/>
    <w:rsid w:val="004E3529"/>
    <w:rsid w:val="004E3792"/>
    <w:rsid w:val="004E4E65"/>
    <w:rsid w:val="004E5B6F"/>
    <w:rsid w:val="004E636C"/>
    <w:rsid w:val="004E7474"/>
    <w:rsid w:val="004F0CBA"/>
    <w:rsid w:val="004F134D"/>
    <w:rsid w:val="004F2D3A"/>
    <w:rsid w:val="004F457F"/>
    <w:rsid w:val="004F4612"/>
    <w:rsid w:val="004F4680"/>
    <w:rsid w:val="004F65AE"/>
    <w:rsid w:val="004F772B"/>
    <w:rsid w:val="004F78C5"/>
    <w:rsid w:val="004F7F9B"/>
    <w:rsid w:val="005002B0"/>
    <w:rsid w:val="00502251"/>
    <w:rsid w:val="005024C1"/>
    <w:rsid w:val="005048B0"/>
    <w:rsid w:val="00504D3D"/>
    <w:rsid w:val="00506680"/>
    <w:rsid w:val="00506E69"/>
    <w:rsid w:val="00507FE1"/>
    <w:rsid w:val="005112A3"/>
    <w:rsid w:val="00512BF2"/>
    <w:rsid w:val="00512EEA"/>
    <w:rsid w:val="00513FF7"/>
    <w:rsid w:val="0051428E"/>
    <w:rsid w:val="00514968"/>
    <w:rsid w:val="00516A7F"/>
    <w:rsid w:val="0051750F"/>
    <w:rsid w:val="0051762F"/>
    <w:rsid w:val="00517FCF"/>
    <w:rsid w:val="005202FF"/>
    <w:rsid w:val="005227A2"/>
    <w:rsid w:val="00523004"/>
    <w:rsid w:val="005231D6"/>
    <w:rsid w:val="00524680"/>
    <w:rsid w:val="00524823"/>
    <w:rsid w:val="00526F13"/>
    <w:rsid w:val="005275D7"/>
    <w:rsid w:val="00530941"/>
    <w:rsid w:val="0053130D"/>
    <w:rsid w:val="00532496"/>
    <w:rsid w:val="00533CAB"/>
    <w:rsid w:val="00534D27"/>
    <w:rsid w:val="0053543D"/>
    <w:rsid w:val="00536EDC"/>
    <w:rsid w:val="00540BCA"/>
    <w:rsid w:val="00540FC6"/>
    <w:rsid w:val="00541E7E"/>
    <w:rsid w:val="00542C2D"/>
    <w:rsid w:val="00550AEA"/>
    <w:rsid w:val="005514D0"/>
    <w:rsid w:val="00551B3E"/>
    <w:rsid w:val="00551D7F"/>
    <w:rsid w:val="00552AB5"/>
    <w:rsid w:val="00552FF7"/>
    <w:rsid w:val="005532DE"/>
    <w:rsid w:val="00553800"/>
    <w:rsid w:val="00555A6D"/>
    <w:rsid w:val="005578AB"/>
    <w:rsid w:val="0056094B"/>
    <w:rsid w:val="005615FC"/>
    <w:rsid w:val="00561B93"/>
    <w:rsid w:val="005620BB"/>
    <w:rsid w:val="00562760"/>
    <w:rsid w:val="005640B3"/>
    <w:rsid w:val="00566AE5"/>
    <w:rsid w:val="00567213"/>
    <w:rsid w:val="005709DC"/>
    <w:rsid w:val="00570ABA"/>
    <w:rsid w:val="00573BD4"/>
    <w:rsid w:val="005741E6"/>
    <w:rsid w:val="00575988"/>
    <w:rsid w:val="00576395"/>
    <w:rsid w:val="00577C39"/>
    <w:rsid w:val="00580AA0"/>
    <w:rsid w:val="00583229"/>
    <w:rsid w:val="005834B5"/>
    <w:rsid w:val="005846F9"/>
    <w:rsid w:val="00584B64"/>
    <w:rsid w:val="00584E34"/>
    <w:rsid w:val="005912C1"/>
    <w:rsid w:val="00591418"/>
    <w:rsid w:val="00593026"/>
    <w:rsid w:val="005934C8"/>
    <w:rsid w:val="005936BE"/>
    <w:rsid w:val="00594E0C"/>
    <w:rsid w:val="00595655"/>
    <w:rsid w:val="0059691A"/>
    <w:rsid w:val="005A02C0"/>
    <w:rsid w:val="005A151F"/>
    <w:rsid w:val="005A16B1"/>
    <w:rsid w:val="005A2656"/>
    <w:rsid w:val="005A2AF4"/>
    <w:rsid w:val="005A2FB5"/>
    <w:rsid w:val="005A3A54"/>
    <w:rsid w:val="005A4C6D"/>
    <w:rsid w:val="005A52CE"/>
    <w:rsid w:val="005B06FA"/>
    <w:rsid w:val="005B16A6"/>
    <w:rsid w:val="005B1C40"/>
    <w:rsid w:val="005B1D8E"/>
    <w:rsid w:val="005B39C5"/>
    <w:rsid w:val="005B3DD0"/>
    <w:rsid w:val="005B4BA9"/>
    <w:rsid w:val="005B54D7"/>
    <w:rsid w:val="005B5F21"/>
    <w:rsid w:val="005B6DBE"/>
    <w:rsid w:val="005B7624"/>
    <w:rsid w:val="005C0479"/>
    <w:rsid w:val="005C1847"/>
    <w:rsid w:val="005C1B3B"/>
    <w:rsid w:val="005C293B"/>
    <w:rsid w:val="005C2D7C"/>
    <w:rsid w:val="005C3CFC"/>
    <w:rsid w:val="005C51C4"/>
    <w:rsid w:val="005C594E"/>
    <w:rsid w:val="005C5F12"/>
    <w:rsid w:val="005C6A71"/>
    <w:rsid w:val="005D0516"/>
    <w:rsid w:val="005D14F8"/>
    <w:rsid w:val="005D1D36"/>
    <w:rsid w:val="005D2374"/>
    <w:rsid w:val="005D5F47"/>
    <w:rsid w:val="005D65AD"/>
    <w:rsid w:val="005D71D5"/>
    <w:rsid w:val="005D782B"/>
    <w:rsid w:val="005D7A51"/>
    <w:rsid w:val="005E14EF"/>
    <w:rsid w:val="005E16B0"/>
    <w:rsid w:val="005E3B3A"/>
    <w:rsid w:val="005E42F9"/>
    <w:rsid w:val="005E59F2"/>
    <w:rsid w:val="005E7889"/>
    <w:rsid w:val="005E7AC9"/>
    <w:rsid w:val="005E7DFE"/>
    <w:rsid w:val="005F17CA"/>
    <w:rsid w:val="005F1B2F"/>
    <w:rsid w:val="005F1F4D"/>
    <w:rsid w:val="005F2AC3"/>
    <w:rsid w:val="005F5434"/>
    <w:rsid w:val="005F56CB"/>
    <w:rsid w:val="005F715F"/>
    <w:rsid w:val="00600653"/>
    <w:rsid w:val="00600A28"/>
    <w:rsid w:val="0060115E"/>
    <w:rsid w:val="00603A2F"/>
    <w:rsid w:val="00603DAC"/>
    <w:rsid w:val="00604FC8"/>
    <w:rsid w:val="006050C1"/>
    <w:rsid w:val="00605960"/>
    <w:rsid w:val="0060601B"/>
    <w:rsid w:val="00606C89"/>
    <w:rsid w:val="006071BA"/>
    <w:rsid w:val="0061013D"/>
    <w:rsid w:val="00610363"/>
    <w:rsid w:val="00610EDC"/>
    <w:rsid w:val="0061115D"/>
    <w:rsid w:val="00612D54"/>
    <w:rsid w:val="006131F7"/>
    <w:rsid w:val="00614FFB"/>
    <w:rsid w:val="00616AD0"/>
    <w:rsid w:val="006219DB"/>
    <w:rsid w:val="006219E6"/>
    <w:rsid w:val="00622443"/>
    <w:rsid w:val="0062294B"/>
    <w:rsid w:val="006234B1"/>
    <w:rsid w:val="006242F8"/>
    <w:rsid w:val="006244D5"/>
    <w:rsid w:val="00625B55"/>
    <w:rsid w:val="00627534"/>
    <w:rsid w:val="00631A36"/>
    <w:rsid w:val="00632E07"/>
    <w:rsid w:val="006348F3"/>
    <w:rsid w:val="00634C42"/>
    <w:rsid w:val="006357C9"/>
    <w:rsid w:val="0063607B"/>
    <w:rsid w:val="006367DD"/>
    <w:rsid w:val="00636C88"/>
    <w:rsid w:val="00640392"/>
    <w:rsid w:val="0064142E"/>
    <w:rsid w:val="00641DE7"/>
    <w:rsid w:val="00642ED3"/>
    <w:rsid w:val="00643EF3"/>
    <w:rsid w:val="00645882"/>
    <w:rsid w:val="00646690"/>
    <w:rsid w:val="006506F0"/>
    <w:rsid w:val="006509E5"/>
    <w:rsid w:val="00651E7D"/>
    <w:rsid w:val="006526BA"/>
    <w:rsid w:val="0065509E"/>
    <w:rsid w:val="0065554A"/>
    <w:rsid w:val="00655605"/>
    <w:rsid w:val="00655B4D"/>
    <w:rsid w:val="006636EC"/>
    <w:rsid w:val="0066398A"/>
    <w:rsid w:val="00663BE6"/>
    <w:rsid w:val="006643BD"/>
    <w:rsid w:val="00664BBE"/>
    <w:rsid w:val="0066550E"/>
    <w:rsid w:val="00666673"/>
    <w:rsid w:val="006676CA"/>
    <w:rsid w:val="00670162"/>
    <w:rsid w:val="00670216"/>
    <w:rsid w:val="0067108C"/>
    <w:rsid w:val="00671F2D"/>
    <w:rsid w:val="0067503E"/>
    <w:rsid w:val="0067543A"/>
    <w:rsid w:val="00676780"/>
    <w:rsid w:val="00677EFF"/>
    <w:rsid w:val="00680A2A"/>
    <w:rsid w:val="006816A4"/>
    <w:rsid w:val="00681B43"/>
    <w:rsid w:val="00682531"/>
    <w:rsid w:val="00683695"/>
    <w:rsid w:val="006838D8"/>
    <w:rsid w:val="00684626"/>
    <w:rsid w:val="006848A2"/>
    <w:rsid w:val="006903E7"/>
    <w:rsid w:val="00691333"/>
    <w:rsid w:val="00693123"/>
    <w:rsid w:val="006932C3"/>
    <w:rsid w:val="00693BCC"/>
    <w:rsid w:val="00694942"/>
    <w:rsid w:val="00695601"/>
    <w:rsid w:val="006958EC"/>
    <w:rsid w:val="00697F4E"/>
    <w:rsid w:val="00697FBC"/>
    <w:rsid w:val="006A115F"/>
    <w:rsid w:val="006A1913"/>
    <w:rsid w:val="006A1C7B"/>
    <w:rsid w:val="006A5CF4"/>
    <w:rsid w:val="006A73F2"/>
    <w:rsid w:val="006B18B2"/>
    <w:rsid w:val="006B1D2E"/>
    <w:rsid w:val="006B1DDB"/>
    <w:rsid w:val="006B5F71"/>
    <w:rsid w:val="006B6DD6"/>
    <w:rsid w:val="006B7C9F"/>
    <w:rsid w:val="006B7F4D"/>
    <w:rsid w:val="006C16D3"/>
    <w:rsid w:val="006C1E2C"/>
    <w:rsid w:val="006C2B83"/>
    <w:rsid w:val="006C4BA7"/>
    <w:rsid w:val="006C4FA2"/>
    <w:rsid w:val="006C580E"/>
    <w:rsid w:val="006C705E"/>
    <w:rsid w:val="006C7891"/>
    <w:rsid w:val="006C79ED"/>
    <w:rsid w:val="006D18E1"/>
    <w:rsid w:val="006D1FF8"/>
    <w:rsid w:val="006D30B7"/>
    <w:rsid w:val="006D3AE0"/>
    <w:rsid w:val="006D4154"/>
    <w:rsid w:val="006D473E"/>
    <w:rsid w:val="006D4D74"/>
    <w:rsid w:val="006D625C"/>
    <w:rsid w:val="006D77D1"/>
    <w:rsid w:val="006D7ADD"/>
    <w:rsid w:val="006E1572"/>
    <w:rsid w:val="006E234B"/>
    <w:rsid w:val="006E251E"/>
    <w:rsid w:val="006E2865"/>
    <w:rsid w:val="006E3B97"/>
    <w:rsid w:val="006E5182"/>
    <w:rsid w:val="006E56D5"/>
    <w:rsid w:val="006E5A62"/>
    <w:rsid w:val="006E6275"/>
    <w:rsid w:val="006F0AA4"/>
    <w:rsid w:val="006F21D1"/>
    <w:rsid w:val="006F2231"/>
    <w:rsid w:val="006F2500"/>
    <w:rsid w:val="006F276E"/>
    <w:rsid w:val="006F3582"/>
    <w:rsid w:val="006F4931"/>
    <w:rsid w:val="006F4EB0"/>
    <w:rsid w:val="006F60BA"/>
    <w:rsid w:val="006F7639"/>
    <w:rsid w:val="00700A2F"/>
    <w:rsid w:val="00703161"/>
    <w:rsid w:val="00704276"/>
    <w:rsid w:val="0070615D"/>
    <w:rsid w:val="00706D78"/>
    <w:rsid w:val="007075C0"/>
    <w:rsid w:val="00707B3C"/>
    <w:rsid w:val="0071044B"/>
    <w:rsid w:val="00710ABF"/>
    <w:rsid w:val="00710CA5"/>
    <w:rsid w:val="00711C57"/>
    <w:rsid w:val="00711D23"/>
    <w:rsid w:val="0071342D"/>
    <w:rsid w:val="007140C6"/>
    <w:rsid w:val="00715759"/>
    <w:rsid w:val="00716812"/>
    <w:rsid w:val="00716841"/>
    <w:rsid w:val="00717136"/>
    <w:rsid w:val="00717237"/>
    <w:rsid w:val="00720976"/>
    <w:rsid w:val="00720A8E"/>
    <w:rsid w:val="00721319"/>
    <w:rsid w:val="007219E5"/>
    <w:rsid w:val="00721F91"/>
    <w:rsid w:val="00722564"/>
    <w:rsid w:val="00723647"/>
    <w:rsid w:val="00723DB0"/>
    <w:rsid w:val="00724427"/>
    <w:rsid w:val="007252FB"/>
    <w:rsid w:val="00730752"/>
    <w:rsid w:val="00730C70"/>
    <w:rsid w:val="00730F76"/>
    <w:rsid w:val="00732766"/>
    <w:rsid w:val="0073371A"/>
    <w:rsid w:val="00734432"/>
    <w:rsid w:val="00736024"/>
    <w:rsid w:val="007369EE"/>
    <w:rsid w:val="00741327"/>
    <w:rsid w:val="00743A77"/>
    <w:rsid w:val="00743EEA"/>
    <w:rsid w:val="007446DC"/>
    <w:rsid w:val="00746221"/>
    <w:rsid w:val="00746D33"/>
    <w:rsid w:val="00747F74"/>
    <w:rsid w:val="0075060D"/>
    <w:rsid w:val="0075300D"/>
    <w:rsid w:val="007534DF"/>
    <w:rsid w:val="007554FA"/>
    <w:rsid w:val="007559FE"/>
    <w:rsid w:val="0075739E"/>
    <w:rsid w:val="00757AAD"/>
    <w:rsid w:val="00761043"/>
    <w:rsid w:val="0076104D"/>
    <w:rsid w:val="007619FB"/>
    <w:rsid w:val="00763CCE"/>
    <w:rsid w:val="0076625C"/>
    <w:rsid w:val="00770FA1"/>
    <w:rsid w:val="00771297"/>
    <w:rsid w:val="00772A08"/>
    <w:rsid w:val="00772ACE"/>
    <w:rsid w:val="00772B55"/>
    <w:rsid w:val="00773A38"/>
    <w:rsid w:val="00774E23"/>
    <w:rsid w:val="00775A64"/>
    <w:rsid w:val="00776083"/>
    <w:rsid w:val="007768CA"/>
    <w:rsid w:val="0077717D"/>
    <w:rsid w:val="00780D58"/>
    <w:rsid w:val="00783B51"/>
    <w:rsid w:val="00783D47"/>
    <w:rsid w:val="00784C3A"/>
    <w:rsid w:val="00785A9F"/>
    <w:rsid w:val="00786983"/>
    <w:rsid w:val="0079024E"/>
    <w:rsid w:val="0079051A"/>
    <w:rsid w:val="00790788"/>
    <w:rsid w:val="00791097"/>
    <w:rsid w:val="007922A0"/>
    <w:rsid w:val="007928A2"/>
    <w:rsid w:val="0079318D"/>
    <w:rsid w:val="00793955"/>
    <w:rsid w:val="0079593C"/>
    <w:rsid w:val="0079761F"/>
    <w:rsid w:val="007977F3"/>
    <w:rsid w:val="00797B1F"/>
    <w:rsid w:val="007A0298"/>
    <w:rsid w:val="007A27D8"/>
    <w:rsid w:val="007A4074"/>
    <w:rsid w:val="007A757E"/>
    <w:rsid w:val="007A79D2"/>
    <w:rsid w:val="007B0406"/>
    <w:rsid w:val="007B062B"/>
    <w:rsid w:val="007B098C"/>
    <w:rsid w:val="007B0A71"/>
    <w:rsid w:val="007B1853"/>
    <w:rsid w:val="007B1993"/>
    <w:rsid w:val="007B1AD9"/>
    <w:rsid w:val="007B2A22"/>
    <w:rsid w:val="007B2B26"/>
    <w:rsid w:val="007B4FD3"/>
    <w:rsid w:val="007B594B"/>
    <w:rsid w:val="007B5F73"/>
    <w:rsid w:val="007B77B7"/>
    <w:rsid w:val="007C0D6D"/>
    <w:rsid w:val="007C1E7E"/>
    <w:rsid w:val="007C3BAD"/>
    <w:rsid w:val="007C4812"/>
    <w:rsid w:val="007C5077"/>
    <w:rsid w:val="007C7137"/>
    <w:rsid w:val="007C78B0"/>
    <w:rsid w:val="007D01AF"/>
    <w:rsid w:val="007D0652"/>
    <w:rsid w:val="007D1870"/>
    <w:rsid w:val="007D22E6"/>
    <w:rsid w:val="007D320E"/>
    <w:rsid w:val="007D43F2"/>
    <w:rsid w:val="007D5523"/>
    <w:rsid w:val="007D66CD"/>
    <w:rsid w:val="007D72B2"/>
    <w:rsid w:val="007D78B4"/>
    <w:rsid w:val="007E3A93"/>
    <w:rsid w:val="007E57EC"/>
    <w:rsid w:val="007E7627"/>
    <w:rsid w:val="007F02AC"/>
    <w:rsid w:val="007F1F21"/>
    <w:rsid w:val="007F21F6"/>
    <w:rsid w:val="007F2821"/>
    <w:rsid w:val="007F2A61"/>
    <w:rsid w:val="007F338B"/>
    <w:rsid w:val="007F45B6"/>
    <w:rsid w:val="007F5833"/>
    <w:rsid w:val="007F60CA"/>
    <w:rsid w:val="007F71B0"/>
    <w:rsid w:val="007F73BD"/>
    <w:rsid w:val="0080118C"/>
    <w:rsid w:val="008011A0"/>
    <w:rsid w:val="008031DC"/>
    <w:rsid w:val="00803FC2"/>
    <w:rsid w:val="00804B9F"/>
    <w:rsid w:val="00806689"/>
    <w:rsid w:val="00807B87"/>
    <w:rsid w:val="00811313"/>
    <w:rsid w:val="00811420"/>
    <w:rsid w:val="00811C3A"/>
    <w:rsid w:val="00812C36"/>
    <w:rsid w:val="0081310E"/>
    <w:rsid w:val="00813B56"/>
    <w:rsid w:val="00815388"/>
    <w:rsid w:val="00817D01"/>
    <w:rsid w:val="00821478"/>
    <w:rsid w:val="00822993"/>
    <w:rsid w:val="00823815"/>
    <w:rsid w:val="0082395C"/>
    <w:rsid w:val="008262F7"/>
    <w:rsid w:val="00826583"/>
    <w:rsid w:val="00830782"/>
    <w:rsid w:val="00831321"/>
    <w:rsid w:val="00831DC2"/>
    <w:rsid w:val="0083267A"/>
    <w:rsid w:val="00836945"/>
    <w:rsid w:val="00840D8A"/>
    <w:rsid w:val="00843B3B"/>
    <w:rsid w:val="00843E54"/>
    <w:rsid w:val="00846D5E"/>
    <w:rsid w:val="00847D88"/>
    <w:rsid w:val="008508DC"/>
    <w:rsid w:val="00850942"/>
    <w:rsid w:val="00852534"/>
    <w:rsid w:val="00852644"/>
    <w:rsid w:val="00852F06"/>
    <w:rsid w:val="00854684"/>
    <w:rsid w:val="00854BB9"/>
    <w:rsid w:val="00854CC3"/>
    <w:rsid w:val="0086249A"/>
    <w:rsid w:val="00862A9B"/>
    <w:rsid w:val="008632FF"/>
    <w:rsid w:val="008634B4"/>
    <w:rsid w:val="00863E9C"/>
    <w:rsid w:val="00864B77"/>
    <w:rsid w:val="0086511A"/>
    <w:rsid w:val="0086513C"/>
    <w:rsid w:val="008653D7"/>
    <w:rsid w:val="00865BD5"/>
    <w:rsid w:val="008663BB"/>
    <w:rsid w:val="00866681"/>
    <w:rsid w:val="00866CAB"/>
    <w:rsid w:val="00867104"/>
    <w:rsid w:val="008705A1"/>
    <w:rsid w:val="00872EEF"/>
    <w:rsid w:val="00874A38"/>
    <w:rsid w:val="0087558A"/>
    <w:rsid w:val="008802D7"/>
    <w:rsid w:val="00881696"/>
    <w:rsid w:val="00881E1B"/>
    <w:rsid w:val="00882A94"/>
    <w:rsid w:val="0088333F"/>
    <w:rsid w:val="00884394"/>
    <w:rsid w:val="00885013"/>
    <w:rsid w:val="008870E1"/>
    <w:rsid w:val="00893E14"/>
    <w:rsid w:val="00894379"/>
    <w:rsid w:val="008945A0"/>
    <w:rsid w:val="0089494A"/>
    <w:rsid w:val="00894B4F"/>
    <w:rsid w:val="008A0188"/>
    <w:rsid w:val="008A26A8"/>
    <w:rsid w:val="008A285C"/>
    <w:rsid w:val="008A35E8"/>
    <w:rsid w:val="008A59C9"/>
    <w:rsid w:val="008B01B6"/>
    <w:rsid w:val="008B0370"/>
    <w:rsid w:val="008B0856"/>
    <w:rsid w:val="008B25BE"/>
    <w:rsid w:val="008B45D7"/>
    <w:rsid w:val="008B541F"/>
    <w:rsid w:val="008B5452"/>
    <w:rsid w:val="008B5B11"/>
    <w:rsid w:val="008B6799"/>
    <w:rsid w:val="008B6B7B"/>
    <w:rsid w:val="008B7B52"/>
    <w:rsid w:val="008B7C96"/>
    <w:rsid w:val="008C5ABB"/>
    <w:rsid w:val="008C5D42"/>
    <w:rsid w:val="008C6E78"/>
    <w:rsid w:val="008C713E"/>
    <w:rsid w:val="008C714C"/>
    <w:rsid w:val="008C724E"/>
    <w:rsid w:val="008D067A"/>
    <w:rsid w:val="008D127A"/>
    <w:rsid w:val="008D12E6"/>
    <w:rsid w:val="008D5192"/>
    <w:rsid w:val="008D595B"/>
    <w:rsid w:val="008D5CC9"/>
    <w:rsid w:val="008D6014"/>
    <w:rsid w:val="008D699B"/>
    <w:rsid w:val="008D6F6C"/>
    <w:rsid w:val="008D7672"/>
    <w:rsid w:val="008E0124"/>
    <w:rsid w:val="008E15A5"/>
    <w:rsid w:val="008E1B99"/>
    <w:rsid w:val="008E2D0E"/>
    <w:rsid w:val="008E4451"/>
    <w:rsid w:val="008E517D"/>
    <w:rsid w:val="008E5C2D"/>
    <w:rsid w:val="008E5C62"/>
    <w:rsid w:val="008F3B72"/>
    <w:rsid w:val="008F4096"/>
    <w:rsid w:val="008F57C5"/>
    <w:rsid w:val="008F683C"/>
    <w:rsid w:val="008F7BD2"/>
    <w:rsid w:val="00900E77"/>
    <w:rsid w:val="00901B69"/>
    <w:rsid w:val="009028FF"/>
    <w:rsid w:val="00903487"/>
    <w:rsid w:val="009062C7"/>
    <w:rsid w:val="0090730A"/>
    <w:rsid w:val="009077A9"/>
    <w:rsid w:val="00913A23"/>
    <w:rsid w:val="00914018"/>
    <w:rsid w:val="00915047"/>
    <w:rsid w:val="0091530A"/>
    <w:rsid w:val="0091583A"/>
    <w:rsid w:val="009166DB"/>
    <w:rsid w:val="0091699D"/>
    <w:rsid w:val="00916FAB"/>
    <w:rsid w:val="00917383"/>
    <w:rsid w:val="009200BC"/>
    <w:rsid w:val="009209B9"/>
    <w:rsid w:val="00920F0B"/>
    <w:rsid w:val="009216A6"/>
    <w:rsid w:val="0092299D"/>
    <w:rsid w:val="00923269"/>
    <w:rsid w:val="009236FB"/>
    <w:rsid w:val="009250DD"/>
    <w:rsid w:val="00926C77"/>
    <w:rsid w:val="00927E05"/>
    <w:rsid w:val="0093032E"/>
    <w:rsid w:val="009309F7"/>
    <w:rsid w:val="009323A6"/>
    <w:rsid w:val="00935DEC"/>
    <w:rsid w:val="00937E5A"/>
    <w:rsid w:val="00943CD6"/>
    <w:rsid w:val="00943F1C"/>
    <w:rsid w:val="0094464A"/>
    <w:rsid w:val="0094695F"/>
    <w:rsid w:val="00950675"/>
    <w:rsid w:val="00950C02"/>
    <w:rsid w:val="009518A2"/>
    <w:rsid w:val="00951D29"/>
    <w:rsid w:val="00952FCE"/>
    <w:rsid w:val="00953676"/>
    <w:rsid w:val="00956755"/>
    <w:rsid w:val="009613B2"/>
    <w:rsid w:val="009620A6"/>
    <w:rsid w:val="00962744"/>
    <w:rsid w:val="00962B2A"/>
    <w:rsid w:val="00962CB0"/>
    <w:rsid w:val="00962CEF"/>
    <w:rsid w:val="00963EB2"/>
    <w:rsid w:val="00964E7D"/>
    <w:rsid w:val="00966354"/>
    <w:rsid w:val="009664ED"/>
    <w:rsid w:val="00971414"/>
    <w:rsid w:val="00971586"/>
    <w:rsid w:val="0097175C"/>
    <w:rsid w:val="0097185A"/>
    <w:rsid w:val="00971B16"/>
    <w:rsid w:val="00973AE1"/>
    <w:rsid w:val="00974293"/>
    <w:rsid w:val="00974B6C"/>
    <w:rsid w:val="009760CB"/>
    <w:rsid w:val="0098038E"/>
    <w:rsid w:val="0098144B"/>
    <w:rsid w:val="00981EC7"/>
    <w:rsid w:val="00983B59"/>
    <w:rsid w:val="009856C3"/>
    <w:rsid w:val="00991411"/>
    <w:rsid w:val="00991F61"/>
    <w:rsid w:val="009928BB"/>
    <w:rsid w:val="009969B6"/>
    <w:rsid w:val="009A00D4"/>
    <w:rsid w:val="009A103C"/>
    <w:rsid w:val="009A1DA2"/>
    <w:rsid w:val="009A3C1F"/>
    <w:rsid w:val="009A48D7"/>
    <w:rsid w:val="009A7835"/>
    <w:rsid w:val="009B2144"/>
    <w:rsid w:val="009B316B"/>
    <w:rsid w:val="009B3A35"/>
    <w:rsid w:val="009B4B6F"/>
    <w:rsid w:val="009B4EF7"/>
    <w:rsid w:val="009B6524"/>
    <w:rsid w:val="009C0C80"/>
    <w:rsid w:val="009C2F03"/>
    <w:rsid w:val="009C4B1F"/>
    <w:rsid w:val="009D1214"/>
    <w:rsid w:val="009D2260"/>
    <w:rsid w:val="009D2336"/>
    <w:rsid w:val="009D44AD"/>
    <w:rsid w:val="009E0554"/>
    <w:rsid w:val="009E1B7E"/>
    <w:rsid w:val="009E2ECA"/>
    <w:rsid w:val="009E3C87"/>
    <w:rsid w:val="009E3F31"/>
    <w:rsid w:val="009E40FF"/>
    <w:rsid w:val="009E762D"/>
    <w:rsid w:val="009F03CE"/>
    <w:rsid w:val="009F3032"/>
    <w:rsid w:val="009F4A9A"/>
    <w:rsid w:val="009F567B"/>
    <w:rsid w:val="009F598B"/>
    <w:rsid w:val="009F6AE8"/>
    <w:rsid w:val="009F7BFD"/>
    <w:rsid w:val="009F7C8A"/>
    <w:rsid w:val="00A0370B"/>
    <w:rsid w:val="00A040D3"/>
    <w:rsid w:val="00A071D8"/>
    <w:rsid w:val="00A0766F"/>
    <w:rsid w:val="00A1018A"/>
    <w:rsid w:val="00A10E29"/>
    <w:rsid w:val="00A1109A"/>
    <w:rsid w:val="00A12CE3"/>
    <w:rsid w:val="00A130AE"/>
    <w:rsid w:val="00A130C3"/>
    <w:rsid w:val="00A140D7"/>
    <w:rsid w:val="00A168EB"/>
    <w:rsid w:val="00A16DBD"/>
    <w:rsid w:val="00A17DE1"/>
    <w:rsid w:val="00A17EAC"/>
    <w:rsid w:val="00A20307"/>
    <w:rsid w:val="00A21273"/>
    <w:rsid w:val="00A22860"/>
    <w:rsid w:val="00A23B3C"/>
    <w:rsid w:val="00A23CF2"/>
    <w:rsid w:val="00A24084"/>
    <w:rsid w:val="00A241FE"/>
    <w:rsid w:val="00A271BD"/>
    <w:rsid w:val="00A338F0"/>
    <w:rsid w:val="00A33C66"/>
    <w:rsid w:val="00A3678E"/>
    <w:rsid w:val="00A36B98"/>
    <w:rsid w:val="00A37A36"/>
    <w:rsid w:val="00A37B17"/>
    <w:rsid w:val="00A4038F"/>
    <w:rsid w:val="00A41C83"/>
    <w:rsid w:val="00A449B5"/>
    <w:rsid w:val="00A44ED5"/>
    <w:rsid w:val="00A46C51"/>
    <w:rsid w:val="00A5090A"/>
    <w:rsid w:val="00A5181D"/>
    <w:rsid w:val="00A51EFB"/>
    <w:rsid w:val="00A5377F"/>
    <w:rsid w:val="00A53ABB"/>
    <w:rsid w:val="00A5469D"/>
    <w:rsid w:val="00A55024"/>
    <w:rsid w:val="00A609E6"/>
    <w:rsid w:val="00A611E0"/>
    <w:rsid w:val="00A61B21"/>
    <w:rsid w:val="00A62678"/>
    <w:rsid w:val="00A63CE0"/>
    <w:rsid w:val="00A650DC"/>
    <w:rsid w:val="00A66A70"/>
    <w:rsid w:val="00A66E1C"/>
    <w:rsid w:val="00A66FFA"/>
    <w:rsid w:val="00A67385"/>
    <w:rsid w:val="00A70954"/>
    <w:rsid w:val="00A70EC9"/>
    <w:rsid w:val="00A72C1A"/>
    <w:rsid w:val="00A73730"/>
    <w:rsid w:val="00A7584E"/>
    <w:rsid w:val="00A76C4D"/>
    <w:rsid w:val="00A7732E"/>
    <w:rsid w:val="00A8112F"/>
    <w:rsid w:val="00A8313F"/>
    <w:rsid w:val="00A83C75"/>
    <w:rsid w:val="00A85586"/>
    <w:rsid w:val="00A856CF"/>
    <w:rsid w:val="00A87621"/>
    <w:rsid w:val="00A90366"/>
    <w:rsid w:val="00A91608"/>
    <w:rsid w:val="00A929EF"/>
    <w:rsid w:val="00A94DEB"/>
    <w:rsid w:val="00AA545A"/>
    <w:rsid w:val="00AA5CCB"/>
    <w:rsid w:val="00AA66A6"/>
    <w:rsid w:val="00AA6F74"/>
    <w:rsid w:val="00AB0944"/>
    <w:rsid w:val="00AB25E4"/>
    <w:rsid w:val="00AB2C8A"/>
    <w:rsid w:val="00AB3FAF"/>
    <w:rsid w:val="00AB5DA8"/>
    <w:rsid w:val="00AB66DE"/>
    <w:rsid w:val="00AB6ED9"/>
    <w:rsid w:val="00AB7812"/>
    <w:rsid w:val="00AC0655"/>
    <w:rsid w:val="00AC06F4"/>
    <w:rsid w:val="00AC2A1F"/>
    <w:rsid w:val="00AC2C5E"/>
    <w:rsid w:val="00AC40DC"/>
    <w:rsid w:val="00AC4335"/>
    <w:rsid w:val="00AC43A9"/>
    <w:rsid w:val="00AC4920"/>
    <w:rsid w:val="00AC62D5"/>
    <w:rsid w:val="00AC7004"/>
    <w:rsid w:val="00AD047B"/>
    <w:rsid w:val="00AD1390"/>
    <w:rsid w:val="00AD1CDD"/>
    <w:rsid w:val="00AD2BA1"/>
    <w:rsid w:val="00AD38CC"/>
    <w:rsid w:val="00AD5001"/>
    <w:rsid w:val="00AD55AE"/>
    <w:rsid w:val="00AD5D65"/>
    <w:rsid w:val="00AD6943"/>
    <w:rsid w:val="00AD6D34"/>
    <w:rsid w:val="00AE1D49"/>
    <w:rsid w:val="00AE3A1B"/>
    <w:rsid w:val="00AE52D8"/>
    <w:rsid w:val="00AE538D"/>
    <w:rsid w:val="00AE5668"/>
    <w:rsid w:val="00AF130C"/>
    <w:rsid w:val="00AF1BAC"/>
    <w:rsid w:val="00AF20E7"/>
    <w:rsid w:val="00AF3E78"/>
    <w:rsid w:val="00AF43AD"/>
    <w:rsid w:val="00AF542D"/>
    <w:rsid w:val="00AF580F"/>
    <w:rsid w:val="00AF60DE"/>
    <w:rsid w:val="00AF7887"/>
    <w:rsid w:val="00B00740"/>
    <w:rsid w:val="00B00A31"/>
    <w:rsid w:val="00B01CE4"/>
    <w:rsid w:val="00B0306A"/>
    <w:rsid w:val="00B06C56"/>
    <w:rsid w:val="00B07748"/>
    <w:rsid w:val="00B077BC"/>
    <w:rsid w:val="00B10165"/>
    <w:rsid w:val="00B109A3"/>
    <w:rsid w:val="00B16125"/>
    <w:rsid w:val="00B169F9"/>
    <w:rsid w:val="00B1787D"/>
    <w:rsid w:val="00B204B0"/>
    <w:rsid w:val="00B2158B"/>
    <w:rsid w:val="00B22E16"/>
    <w:rsid w:val="00B2462D"/>
    <w:rsid w:val="00B253A1"/>
    <w:rsid w:val="00B25DE7"/>
    <w:rsid w:val="00B26014"/>
    <w:rsid w:val="00B26B82"/>
    <w:rsid w:val="00B27740"/>
    <w:rsid w:val="00B278C7"/>
    <w:rsid w:val="00B27E63"/>
    <w:rsid w:val="00B27E73"/>
    <w:rsid w:val="00B31456"/>
    <w:rsid w:val="00B31AA2"/>
    <w:rsid w:val="00B34552"/>
    <w:rsid w:val="00B350B2"/>
    <w:rsid w:val="00B3587A"/>
    <w:rsid w:val="00B363CA"/>
    <w:rsid w:val="00B36F15"/>
    <w:rsid w:val="00B374FB"/>
    <w:rsid w:val="00B40469"/>
    <w:rsid w:val="00B406AD"/>
    <w:rsid w:val="00B40C03"/>
    <w:rsid w:val="00B40F59"/>
    <w:rsid w:val="00B4185C"/>
    <w:rsid w:val="00B418AF"/>
    <w:rsid w:val="00B41941"/>
    <w:rsid w:val="00B425E0"/>
    <w:rsid w:val="00B44CC6"/>
    <w:rsid w:val="00B4514A"/>
    <w:rsid w:val="00B460EC"/>
    <w:rsid w:val="00B46CB0"/>
    <w:rsid w:val="00B46FA3"/>
    <w:rsid w:val="00B475A2"/>
    <w:rsid w:val="00B47E12"/>
    <w:rsid w:val="00B51A46"/>
    <w:rsid w:val="00B52DF8"/>
    <w:rsid w:val="00B55623"/>
    <w:rsid w:val="00B56877"/>
    <w:rsid w:val="00B6187E"/>
    <w:rsid w:val="00B62399"/>
    <w:rsid w:val="00B62420"/>
    <w:rsid w:val="00B63FEE"/>
    <w:rsid w:val="00B65023"/>
    <w:rsid w:val="00B65692"/>
    <w:rsid w:val="00B715CA"/>
    <w:rsid w:val="00B719D0"/>
    <w:rsid w:val="00B72A96"/>
    <w:rsid w:val="00B736C2"/>
    <w:rsid w:val="00B74015"/>
    <w:rsid w:val="00B74362"/>
    <w:rsid w:val="00B75031"/>
    <w:rsid w:val="00B750BA"/>
    <w:rsid w:val="00B75E20"/>
    <w:rsid w:val="00B75EAC"/>
    <w:rsid w:val="00B764C7"/>
    <w:rsid w:val="00B7722A"/>
    <w:rsid w:val="00B81C27"/>
    <w:rsid w:val="00B81FAD"/>
    <w:rsid w:val="00B83513"/>
    <w:rsid w:val="00B8377E"/>
    <w:rsid w:val="00B83EAE"/>
    <w:rsid w:val="00B84464"/>
    <w:rsid w:val="00B84BDA"/>
    <w:rsid w:val="00B908F6"/>
    <w:rsid w:val="00B918EA"/>
    <w:rsid w:val="00B91A4F"/>
    <w:rsid w:val="00B9263B"/>
    <w:rsid w:val="00B93D2E"/>
    <w:rsid w:val="00B94097"/>
    <w:rsid w:val="00BA0609"/>
    <w:rsid w:val="00BA0E6C"/>
    <w:rsid w:val="00BA2560"/>
    <w:rsid w:val="00BA2603"/>
    <w:rsid w:val="00BA3058"/>
    <w:rsid w:val="00BA3441"/>
    <w:rsid w:val="00BA3E12"/>
    <w:rsid w:val="00BA5B27"/>
    <w:rsid w:val="00BB1D55"/>
    <w:rsid w:val="00BB631F"/>
    <w:rsid w:val="00BB6DBE"/>
    <w:rsid w:val="00BB789B"/>
    <w:rsid w:val="00BC009B"/>
    <w:rsid w:val="00BC037F"/>
    <w:rsid w:val="00BC097C"/>
    <w:rsid w:val="00BC2571"/>
    <w:rsid w:val="00BC3EA5"/>
    <w:rsid w:val="00BC48C0"/>
    <w:rsid w:val="00BC6CBE"/>
    <w:rsid w:val="00BC721D"/>
    <w:rsid w:val="00BC7543"/>
    <w:rsid w:val="00BC7739"/>
    <w:rsid w:val="00BD28B8"/>
    <w:rsid w:val="00BD32E7"/>
    <w:rsid w:val="00BD36B6"/>
    <w:rsid w:val="00BD513D"/>
    <w:rsid w:val="00BD56B6"/>
    <w:rsid w:val="00BD6B73"/>
    <w:rsid w:val="00BD79D6"/>
    <w:rsid w:val="00BE0AF8"/>
    <w:rsid w:val="00BE3139"/>
    <w:rsid w:val="00BE3B35"/>
    <w:rsid w:val="00BE452B"/>
    <w:rsid w:val="00BE5C28"/>
    <w:rsid w:val="00BE7000"/>
    <w:rsid w:val="00BF09CF"/>
    <w:rsid w:val="00BF0B52"/>
    <w:rsid w:val="00BF14A2"/>
    <w:rsid w:val="00BF19BC"/>
    <w:rsid w:val="00BF1E5B"/>
    <w:rsid w:val="00BF42AC"/>
    <w:rsid w:val="00BF6D6D"/>
    <w:rsid w:val="00C020E4"/>
    <w:rsid w:val="00C026FF"/>
    <w:rsid w:val="00C02A84"/>
    <w:rsid w:val="00C03B5D"/>
    <w:rsid w:val="00C04D17"/>
    <w:rsid w:val="00C070EC"/>
    <w:rsid w:val="00C10309"/>
    <w:rsid w:val="00C10492"/>
    <w:rsid w:val="00C10A0C"/>
    <w:rsid w:val="00C1246F"/>
    <w:rsid w:val="00C12C87"/>
    <w:rsid w:val="00C1656F"/>
    <w:rsid w:val="00C165B2"/>
    <w:rsid w:val="00C168D2"/>
    <w:rsid w:val="00C1690D"/>
    <w:rsid w:val="00C16FF5"/>
    <w:rsid w:val="00C17C1C"/>
    <w:rsid w:val="00C17CD5"/>
    <w:rsid w:val="00C211FD"/>
    <w:rsid w:val="00C22EF9"/>
    <w:rsid w:val="00C2383B"/>
    <w:rsid w:val="00C23938"/>
    <w:rsid w:val="00C23D40"/>
    <w:rsid w:val="00C2486A"/>
    <w:rsid w:val="00C2496E"/>
    <w:rsid w:val="00C24A6D"/>
    <w:rsid w:val="00C2649D"/>
    <w:rsid w:val="00C26EF5"/>
    <w:rsid w:val="00C313E2"/>
    <w:rsid w:val="00C3237B"/>
    <w:rsid w:val="00C35094"/>
    <w:rsid w:val="00C3757C"/>
    <w:rsid w:val="00C40020"/>
    <w:rsid w:val="00C4004B"/>
    <w:rsid w:val="00C401F5"/>
    <w:rsid w:val="00C46AE1"/>
    <w:rsid w:val="00C4729B"/>
    <w:rsid w:val="00C47858"/>
    <w:rsid w:val="00C50572"/>
    <w:rsid w:val="00C5234E"/>
    <w:rsid w:val="00C54CB2"/>
    <w:rsid w:val="00C605AC"/>
    <w:rsid w:val="00C62764"/>
    <w:rsid w:val="00C66339"/>
    <w:rsid w:val="00C73837"/>
    <w:rsid w:val="00C75370"/>
    <w:rsid w:val="00C75C7D"/>
    <w:rsid w:val="00C7627C"/>
    <w:rsid w:val="00C763D0"/>
    <w:rsid w:val="00C8111F"/>
    <w:rsid w:val="00C81399"/>
    <w:rsid w:val="00C81CA0"/>
    <w:rsid w:val="00C828D6"/>
    <w:rsid w:val="00C85967"/>
    <w:rsid w:val="00C862CB"/>
    <w:rsid w:val="00C9075D"/>
    <w:rsid w:val="00C90D12"/>
    <w:rsid w:val="00C910E4"/>
    <w:rsid w:val="00C9199B"/>
    <w:rsid w:val="00C91B4F"/>
    <w:rsid w:val="00C920C1"/>
    <w:rsid w:val="00C923D8"/>
    <w:rsid w:val="00C923E3"/>
    <w:rsid w:val="00C92557"/>
    <w:rsid w:val="00C97C59"/>
    <w:rsid w:val="00CA025D"/>
    <w:rsid w:val="00CA02C3"/>
    <w:rsid w:val="00CA178E"/>
    <w:rsid w:val="00CA2333"/>
    <w:rsid w:val="00CA2BB7"/>
    <w:rsid w:val="00CA2D4D"/>
    <w:rsid w:val="00CA49D4"/>
    <w:rsid w:val="00CA5A68"/>
    <w:rsid w:val="00CA75FE"/>
    <w:rsid w:val="00CB1833"/>
    <w:rsid w:val="00CB30CC"/>
    <w:rsid w:val="00CB3750"/>
    <w:rsid w:val="00CB3E95"/>
    <w:rsid w:val="00CB4FE5"/>
    <w:rsid w:val="00CC0340"/>
    <w:rsid w:val="00CC0868"/>
    <w:rsid w:val="00CC16B5"/>
    <w:rsid w:val="00CC4477"/>
    <w:rsid w:val="00CC4820"/>
    <w:rsid w:val="00CC4ADE"/>
    <w:rsid w:val="00CC6372"/>
    <w:rsid w:val="00CC67CE"/>
    <w:rsid w:val="00CC6AB4"/>
    <w:rsid w:val="00CC786E"/>
    <w:rsid w:val="00CD109A"/>
    <w:rsid w:val="00CD3EB5"/>
    <w:rsid w:val="00CD555D"/>
    <w:rsid w:val="00CD6E26"/>
    <w:rsid w:val="00CE086C"/>
    <w:rsid w:val="00CE59BB"/>
    <w:rsid w:val="00CE60F2"/>
    <w:rsid w:val="00CE765C"/>
    <w:rsid w:val="00CF1C3A"/>
    <w:rsid w:val="00CF2520"/>
    <w:rsid w:val="00D001DF"/>
    <w:rsid w:val="00D01534"/>
    <w:rsid w:val="00D01BE7"/>
    <w:rsid w:val="00D03393"/>
    <w:rsid w:val="00D03ECF"/>
    <w:rsid w:val="00D04710"/>
    <w:rsid w:val="00D048FA"/>
    <w:rsid w:val="00D05386"/>
    <w:rsid w:val="00D05C4A"/>
    <w:rsid w:val="00D070B4"/>
    <w:rsid w:val="00D072A5"/>
    <w:rsid w:val="00D077C6"/>
    <w:rsid w:val="00D07848"/>
    <w:rsid w:val="00D1046E"/>
    <w:rsid w:val="00D1117A"/>
    <w:rsid w:val="00D1326A"/>
    <w:rsid w:val="00D15C38"/>
    <w:rsid w:val="00D1697C"/>
    <w:rsid w:val="00D1723E"/>
    <w:rsid w:val="00D17C1B"/>
    <w:rsid w:val="00D200D8"/>
    <w:rsid w:val="00D203A3"/>
    <w:rsid w:val="00D2127C"/>
    <w:rsid w:val="00D235B0"/>
    <w:rsid w:val="00D2705F"/>
    <w:rsid w:val="00D30197"/>
    <w:rsid w:val="00D30407"/>
    <w:rsid w:val="00D307B9"/>
    <w:rsid w:val="00D31B54"/>
    <w:rsid w:val="00D354C0"/>
    <w:rsid w:val="00D36D2C"/>
    <w:rsid w:val="00D37425"/>
    <w:rsid w:val="00D40EC9"/>
    <w:rsid w:val="00D427C0"/>
    <w:rsid w:val="00D42BEE"/>
    <w:rsid w:val="00D42E7D"/>
    <w:rsid w:val="00D433AD"/>
    <w:rsid w:val="00D4384A"/>
    <w:rsid w:val="00D4391D"/>
    <w:rsid w:val="00D44F9C"/>
    <w:rsid w:val="00D45360"/>
    <w:rsid w:val="00D45A4A"/>
    <w:rsid w:val="00D463F2"/>
    <w:rsid w:val="00D47950"/>
    <w:rsid w:val="00D47F16"/>
    <w:rsid w:val="00D521C0"/>
    <w:rsid w:val="00D525F5"/>
    <w:rsid w:val="00D531C9"/>
    <w:rsid w:val="00D544C0"/>
    <w:rsid w:val="00D550A7"/>
    <w:rsid w:val="00D551C1"/>
    <w:rsid w:val="00D60117"/>
    <w:rsid w:val="00D61D92"/>
    <w:rsid w:val="00D63099"/>
    <w:rsid w:val="00D668CB"/>
    <w:rsid w:val="00D66B53"/>
    <w:rsid w:val="00D67001"/>
    <w:rsid w:val="00D67114"/>
    <w:rsid w:val="00D70957"/>
    <w:rsid w:val="00D70E45"/>
    <w:rsid w:val="00D70E76"/>
    <w:rsid w:val="00D71410"/>
    <w:rsid w:val="00D73AB8"/>
    <w:rsid w:val="00D74D87"/>
    <w:rsid w:val="00D76540"/>
    <w:rsid w:val="00D768A7"/>
    <w:rsid w:val="00D77B41"/>
    <w:rsid w:val="00D80F3F"/>
    <w:rsid w:val="00D83F98"/>
    <w:rsid w:val="00D841F9"/>
    <w:rsid w:val="00D842F4"/>
    <w:rsid w:val="00D87789"/>
    <w:rsid w:val="00D879B8"/>
    <w:rsid w:val="00D87ADC"/>
    <w:rsid w:val="00D90956"/>
    <w:rsid w:val="00D91C15"/>
    <w:rsid w:val="00D93077"/>
    <w:rsid w:val="00D932B6"/>
    <w:rsid w:val="00D95AE1"/>
    <w:rsid w:val="00D95E0F"/>
    <w:rsid w:val="00D971FC"/>
    <w:rsid w:val="00D9728E"/>
    <w:rsid w:val="00DA02BF"/>
    <w:rsid w:val="00DA16B3"/>
    <w:rsid w:val="00DA27E7"/>
    <w:rsid w:val="00DA32CC"/>
    <w:rsid w:val="00DA3503"/>
    <w:rsid w:val="00DA44F7"/>
    <w:rsid w:val="00DA76A3"/>
    <w:rsid w:val="00DB0943"/>
    <w:rsid w:val="00DB2A32"/>
    <w:rsid w:val="00DB3686"/>
    <w:rsid w:val="00DB3693"/>
    <w:rsid w:val="00DB379E"/>
    <w:rsid w:val="00DB3D7F"/>
    <w:rsid w:val="00DB667B"/>
    <w:rsid w:val="00DB7785"/>
    <w:rsid w:val="00DB7DE8"/>
    <w:rsid w:val="00DC09BD"/>
    <w:rsid w:val="00DC2CB7"/>
    <w:rsid w:val="00DC350C"/>
    <w:rsid w:val="00DC357A"/>
    <w:rsid w:val="00DC403A"/>
    <w:rsid w:val="00DC4E02"/>
    <w:rsid w:val="00DC5AB3"/>
    <w:rsid w:val="00DC6078"/>
    <w:rsid w:val="00DC60AA"/>
    <w:rsid w:val="00DD0232"/>
    <w:rsid w:val="00DD0F46"/>
    <w:rsid w:val="00DD16CE"/>
    <w:rsid w:val="00DD1720"/>
    <w:rsid w:val="00DD57EA"/>
    <w:rsid w:val="00DD6D71"/>
    <w:rsid w:val="00DD7F82"/>
    <w:rsid w:val="00DE0451"/>
    <w:rsid w:val="00DE0EF2"/>
    <w:rsid w:val="00DE245E"/>
    <w:rsid w:val="00DE2E06"/>
    <w:rsid w:val="00DE37C8"/>
    <w:rsid w:val="00DE43ED"/>
    <w:rsid w:val="00DE44F8"/>
    <w:rsid w:val="00DE4F18"/>
    <w:rsid w:val="00DE5137"/>
    <w:rsid w:val="00DE51AE"/>
    <w:rsid w:val="00DE51D2"/>
    <w:rsid w:val="00DE5EA4"/>
    <w:rsid w:val="00DE62CA"/>
    <w:rsid w:val="00DE6906"/>
    <w:rsid w:val="00DE6F45"/>
    <w:rsid w:val="00DE73DC"/>
    <w:rsid w:val="00DF0686"/>
    <w:rsid w:val="00DF1A6E"/>
    <w:rsid w:val="00DF2E40"/>
    <w:rsid w:val="00DF3D2A"/>
    <w:rsid w:val="00DF6F70"/>
    <w:rsid w:val="00DF7BEE"/>
    <w:rsid w:val="00E000A2"/>
    <w:rsid w:val="00E02C45"/>
    <w:rsid w:val="00E03D85"/>
    <w:rsid w:val="00E04737"/>
    <w:rsid w:val="00E0498A"/>
    <w:rsid w:val="00E13A59"/>
    <w:rsid w:val="00E13D83"/>
    <w:rsid w:val="00E13E31"/>
    <w:rsid w:val="00E140C3"/>
    <w:rsid w:val="00E15C4C"/>
    <w:rsid w:val="00E200ED"/>
    <w:rsid w:val="00E2019D"/>
    <w:rsid w:val="00E2043E"/>
    <w:rsid w:val="00E20B29"/>
    <w:rsid w:val="00E23716"/>
    <w:rsid w:val="00E237D8"/>
    <w:rsid w:val="00E23808"/>
    <w:rsid w:val="00E23B09"/>
    <w:rsid w:val="00E2468C"/>
    <w:rsid w:val="00E24CB4"/>
    <w:rsid w:val="00E24F64"/>
    <w:rsid w:val="00E2556B"/>
    <w:rsid w:val="00E257DD"/>
    <w:rsid w:val="00E26678"/>
    <w:rsid w:val="00E27418"/>
    <w:rsid w:val="00E2765D"/>
    <w:rsid w:val="00E30BF8"/>
    <w:rsid w:val="00E31AD5"/>
    <w:rsid w:val="00E3308A"/>
    <w:rsid w:val="00E3330A"/>
    <w:rsid w:val="00E335DE"/>
    <w:rsid w:val="00E338AB"/>
    <w:rsid w:val="00E34015"/>
    <w:rsid w:val="00E34F31"/>
    <w:rsid w:val="00E35A80"/>
    <w:rsid w:val="00E36DCB"/>
    <w:rsid w:val="00E37014"/>
    <w:rsid w:val="00E40845"/>
    <w:rsid w:val="00E415D2"/>
    <w:rsid w:val="00E423E8"/>
    <w:rsid w:val="00E431B8"/>
    <w:rsid w:val="00E44A8C"/>
    <w:rsid w:val="00E46C65"/>
    <w:rsid w:val="00E509CD"/>
    <w:rsid w:val="00E51923"/>
    <w:rsid w:val="00E52472"/>
    <w:rsid w:val="00E531EC"/>
    <w:rsid w:val="00E53AA2"/>
    <w:rsid w:val="00E5425A"/>
    <w:rsid w:val="00E557B7"/>
    <w:rsid w:val="00E60F59"/>
    <w:rsid w:val="00E6191C"/>
    <w:rsid w:val="00E62611"/>
    <w:rsid w:val="00E64B18"/>
    <w:rsid w:val="00E65A23"/>
    <w:rsid w:val="00E66541"/>
    <w:rsid w:val="00E6722C"/>
    <w:rsid w:val="00E719DC"/>
    <w:rsid w:val="00E72350"/>
    <w:rsid w:val="00E72F6B"/>
    <w:rsid w:val="00E74BC6"/>
    <w:rsid w:val="00E77D67"/>
    <w:rsid w:val="00E8031E"/>
    <w:rsid w:val="00E803BA"/>
    <w:rsid w:val="00E81A40"/>
    <w:rsid w:val="00E824A0"/>
    <w:rsid w:val="00E8339B"/>
    <w:rsid w:val="00E8397D"/>
    <w:rsid w:val="00E84E92"/>
    <w:rsid w:val="00E857DD"/>
    <w:rsid w:val="00E90E46"/>
    <w:rsid w:val="00E91425"/>
    <w:rsid w:val="00E93B10"/>
    <w:rsid w:val="00E95165"/>
    <w:rsid w:val="00E95674"/>
    <w:rsid w:val="00E9701E"/>
    <w:rsid w:val="00EA00E6"/>
    <w:rsid w:val="00EA0845"/>
    <w:rsid w:val="00EA0AE7"/>
    <w:rsid w:val="00EA171C"/>
    <w:rsid w:val="00EA20BA"/>
    <w:rsid w:val="00EA2637"/>
    <w:rsid w:val="00EA2D65"/>
    <w:rsid w:val="00EA5039"/>
    <w:rsid w:val="00EA50DD"/>
    <w:rsid w:val="00EA522C"/>
    <w:rsid w:val="00EA5CF4"/>
    <w:rsid w:val="00EA69D2"/>
    <w:rsid w:val="00EA7157"/>
    <w:rsid w:val="00EB205B"/>
    <w:rsid w:val="00EB4511"/>
    <w:rsid w:val="00EB6E32"/>
    <w:rsid w:val="00EC1274"/>
    <w:rsid w:val="00EC12DF"/>
    <w:rsid w:val="00EC1FA8"/>
    <w:rsid w:val="00EC26B3"/>
    <w:rsid w:val="00EC3530"/>
    <w:rsid w:val="00EC56C7"/>
    <w:rsid w:val="00EC6213"/>
    <w:rsid w:val="00EC6F75"/>
    <w:rsid w:val="00ED1142"/>
    <w:rsid w:val="00ED143A"/>
    <w:rsid w:val="00ED1658"/>
    <w:rsid w:val="00ED16B9"/>
    <w:rsid w:val="00ED19E9"/>
    <w:rsid w:val="00ED1B25"/>
    <w:rsid w:val="00ED531F"/>
    <w:rsid w:val="00ED5EB1"/>
    <w:rsid w:val="00ED6A2D"/>
    <w:rsid w:val="00ED6C0A"/>
    <w:rsid w:val="00ED7F6C"/>
    <w:rsid w:val="00ED7FA2"/>
    <w:rsid w:val="00EE08B7"/>
    <w:rsid w:val="00EE12AD"/>
    <w:rsid w:val="00EE18D4"/>
    <w:rsid w:val="00EE2B80"/>
    <w:rsid w:val="00EE652D"/>
    <w:rsid w:val="00EE6C0B"/>
    <w:rsid w:val="00EE710D"/>
    <w:rsid w:val="00EF08D9"/>
    <w:rsid w:val="00EF33DE"/>
    <w:rsid w:val="00EF3617"/>
    <w:rsid w:val="00EF37A7"/>
    <w:rsid w:val="00EF3CBD"/>
    <w:rsid w:val="00EF4357"/>
    <w:rsid w:val="00EF46FC"/>
    <w:rsid w:val="00EF5312"/>
    <w:rsid w:val="00EF6556"/>
    <w:rsid w:val="00EF674A"/>
    <w:rsid w:val="00F012C0"/>
    <w:rsid w:val="00F01C92"/>
    <w:rsid w:val="00F0406A"/>
    <w:rsid w:val="00F05441"/>
    <w:rsid w:val="00F060AB"/>
    <w:rsid w:val="00F06518"/>
    <w:rsid w:val="00F07033"/>
    <w:rsid w:val="00F078C5"/>
    <w:rsid w:val="00F07D7D"/>
    <w:rsid w:val="00F10ED4"/>
    <w:rsid w:val="00F16CFF"/>
    <w:rsid w:val="00F2011A"/>
    <w:rsid w:val="00F20FE1"/>
    <w:rsid w:val="00F2102C"/>
    <w:rsid w:val="00F21976"/>
    <w:rsid w:val="00F21A3A"/>
    <w:rsid w:val="00F21DBD"/>
    <w:rsid w:val="00F23858"/>
    <w:rsid w:val="00F238FC"/>
    <w:rsid w:val="00F23E8C"/>
    <w:rsid w:val="00F24885"/>
    <w:rsid w:val="00F24FD5"/>
    <w:rsid w:val="00F25B71"/>
    <w:rsid w:val="00F26FEB"/>
    <w:rsid w:val="00F27071"/>
    <w:rsid w:val="00F31C37"/>
    <w:rsid w:val="00F3443D"/>
    <w:rsid w:val="00F34EC0"/>
    <w:rsid w:val="00F36F2E"/>
    <w:rsid w:val="00F3749A"/>
    <w:rsid w:val="00F37AA8"/>
    <w:rsid w:val="00F37F59"/>
    <w:rsid w:val="00F409BC"/>
    <w:rsid w:val="00F40F2D"/>
    <w:rsid w:val="00F4145B"/>
    <w:rsid w:val="00F45256"/>
    <w:rsid w:val="00F459A6"/>
    <w:rsid w:val="00F45DD7"/>
    <w:rsid w:val="00F463BD"/>
    <w:rsid w:val="00F47503"/>
    <w:rsid w:val="00F47E91"/>
    <w:rsid w:val="00F47F10"/>
    <w:rsid w:val="00F503CB"/>
    <w:rsid w:val="00F50535"/>
    <w:rsid w:val="00F50E6D"/>
    <w:rsid w:val="00F5460E"/>
    <w:rsid w:val="00F55412"/>
    <w:rsid w:val="00F557E3"/>
    <w:rsid w:val="00F56E60"/>
    <w:rsid w:val="00F57050"/>
    <w:rsid w:val="00F5759E"/>
    <w:rsid w:val="00F57B9E"/>
    <w:rsid w:val="00F57F1E"/>
    <w:rsid w:val="00F60234"/>
    <w:rsid w:val="00F6094E"/>
    <w:rsid w:val="00F62257"/>
    <w:rsid w:val="00F6348A"/>
    <w:rsid w:val="00F64F18"/>
    <w:rsid w:val="00F6582C"/>
    <w:rsid w:val="00F662DC"/>
    <w:rsid w:val="00F667DF"/>
    <w:rsid w:val="00F66D9F"/>
    <w:rsid w:val="00F67AE9"/>
    <w:rsid w:val="00F67DA2"/>
    <w:rsid w:val="00F67FFD"/>
    <w:rsid w:val="00F70A2E"/>
    <w:rsid w:val="00F71AFC"/>
    <w:rsid w:val="00F71CEF"/>
    <w:rsid w:val="00F71EB8"/>
    <w:rsid w:val="00F7295A"/>
    <w:rsid w:val="00F7401F"/>
    <w:rsid w:val="00F7473D"/>
    <w:rsid w:val="00F750C6"/>
    <w:rsid w:val="00F77446"/>
    <w:rsid w:val="00F808EE"/>
    <w:rsid w:val="00F80C7E"/>
    <w:rsid w:val="00F86B4D"/>
    <w:rsid w:val="00F9306D"/>
    <w:rsid w:val="00F93E2F"/>
    <w:rsid w:val="00F949E9"/>
    <w:rsid w:val="00F94E1B"/>
    <w:rsid w:val="00F94F22"/>
    <w:rsid w:val="00F95F64"/>
    <w:rsid w:val="00F962AB"/>
    <w:rsid w:val="00F978D6"/>
    <w:rsid w:val="00FA04FF"/>
    <w:rsid w:val="00FA16C8"/>
    <w:rsid w:val="00FA31BB"/>
    <w:rsid w:val="00FA4A98"/>
    <w:rsid w:val="00FA623C"/>
    <w:rsid w:val="00FA674B"/>
    <w:rsid w:val="00FA6F11"/>
    <w:rsid w:val="00FA7187"/>
    <w:rsid w:val="00FB1622"/>
    <w:rsid w:val="00FB38B0"/>
    <w:rsid w:val="00FB3B74"/>
    <w:rsid w:val="00FB58E4"/>
    <w:rsid w:val="00FB67FB"/>
    <w:rsid w:val="00FB78C9"/>
    <w:rsid w:val="00FB7985"/>
    <w:rsid w:val="00FB7FDF"/>
    <w:rsid w:val="00FC1D53"/>
    <w:rsid w:val="00FC38FF"/>
    <w:rsid w:val="00FC3DFA"/>
    <w:rsid w:val="00FC49E4"/>
    <w:rsid w:val="00FC5403"/>
    <w:rsid w:val="00FC6D7A"/>
    <w:rsid w:val="00FC6FB2"/>
    <w:rsid w:val="00FD058A"/>
    <w:rsid w:val="00FD3EF4"/>
    <w:rsid w:val="00FD51B8"/>
    <w:rsid w:val="00FD5315"/>
    <w:rsid w:val="00FD5695"/>
    <w:rsid w:val="00FD58BA"/>
    <w:rsid w:val="00FD7E23"/>
    <w:rsid w:val="00FE0D75"/>
    <w:rsid w:val="00FE10A7"/>
    <w:rsid w:val="00FE3454"/>
    <w:rsid w:val="00FE5392"/>
    <w:rsid w:val="00FE5A1E"/>
    <w:rsid w:val="00FF0AC1"/>
    <w:rsid w:val="00FF1085"/>
    <w:rsid w:val="00FF2B95"/>
    <w:rsid w:val="00FF361B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DCF0E"/>
  <w15:docId w15:val="{0C0333B1-FFEA-A04D-ACE1-9251F50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DD"/>
  </w:style>
  <w:style w:type="paragraph" w:styleId="Ttulo1">
    <w:name w:val="heading 1"/>
    <w:basedOn w:val="Normal"/>
    <w:next w:val="Normal"/>
    <w:link w:val="Ttulo1Car"/>
    <w:uiPriority w:val="9"/>
    <w:qFormat/>
    <w:rsid w:val="000D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7"/>
  </w:style>
  <w:style w:type="paragraph" w:styleId="Piedepgina">
    <w:name w:val="footer"/>
    <w:basedOn w:val="Normal"/>
    <w:link w:val="Piedepgina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7"/>
  </w:style>
  <w:style w:type="paragraph" w:styleId="Prrafodelista">
    <w:name w:val="List Paragraph"/>
    <w:aliases w:val="Table of contents numbered,List bullet 1,TD Bullet 1,Lista - Párrafo,Párrafo Numerado,Lista de nivel 1,Bullet List,FooterText,numbered,List Paragraph1,Paragraphe de liste1,Bulletr List Paragraph,列出段落,列出段落1,List Paragraph2"/>
    <w:basedOn w:val="Normal"/>
    <w:link w:val="PrrafodelistaCar"/>
    <w:uiPriority w:val="34"/>
    <w:qFormat/>
    <w:rsid w:val="00950C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9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Tabla ÑL"/>
    <w:basedOn w:val="Tablanormal"/>
    <w:uiPriority w:val="39"/>
    <w:rsid w:val="0093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32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BF3"/>
    <w:pPr>
      <w:spacing w:after="0" w:line="240" w:lineRule="auto"/>
    </w:pPr>
  </w:style>
  <w:style w:type="paragraph" w:customStyle="1" w:styleId="dog-base-sangria">
    <w:name w:val="dog-base-sangria"/>
    <w:basedOn w:val="Normal"/>
    <w:rsid w:val="007252FB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cursiva1">
    <w:name w:val="dog-cursiva1"/>
    <w:basedOn w:val="Fuentedeprrafopredeter"/>
    <w:rsid w:val="007252FB"/>
    <w:rPr>
      <w:i/>
      <w:iCs/>
    </w:rPr>
  </w:style>
  <w:style w:type="character" w:customStyle="1" w:styleId="dog-texto-sumario1">
    <w:name w:val="dog-texto-sumario1"/>
    <w:basedOn w:val="Fuentedeprrafopredeter"/>
    <w:rsid w:val="00B2601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paragraph" w:customStyle="1" w:styleId="Pa6">
    <w:name w:val="Pa6"/>
    <w:basedOn w:val="Default"/>
    <w:next w:val="Default"/>
    <w:uiPriority w:val="99"/>
    <w:rsid w:val="00E9142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90E4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90E46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D5192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DF2E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3E6A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75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06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75060D"/>
    <w:rPr>
      <w:vertAlign w:val="superscript"/>
    </w:rPr>
  </w:style>
  <w:style w:type="table" w:customStyle="1" w:styleId="Tablaconcuadrculaclara1">
    <w:name w:val="Tabla con cuadrícula clara1"/>
    <w:basedOn w:val="Tablanormal"/>
    <w:uiPriority w:val="40"/>
    <w:rsid w:val="00AC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B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5B1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rafo2">
    <w:name w:val="parrafo_2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72A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357A"/>
    <w:rPr>
      <w:color w:val="605E5C"/>
      <w:shd w:val="clear" w:color="auto" w:fill="E1DFDD"/>
    </w:rPr>
  </w:style>
  <w:style w:type="paragraph" w:customStyle="1" w:styleId="Listavistosa-nfasis11">
    <w:name w:val="Lista vistosa - Énfasis 11"/>
    <w:basedOn w:val="Normal"/>
    <w:uiPriority w:val="34"/>
    <w:qFormat/>
    <w:rsid w:val="00E3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7B2B26"/>
  </w:style>
  <w:style w:type="character" w:customStyle="1" w:styleId="PrrafodelistaCar">
    <w:name w:val="Párrafo de lista Car"/>
    <w:aliases w:val="Table of contents numbered Car,List bullet 1 Car,TD Bullet 1 Car,Lista - Párrafo Car,Párrafo Numerado Car,Lista de nivel 1 Car,Bullet List Car,FooterText Car,numbered Car,List Paragraph1 Car,Paragraphe de liste1 Car,列出段落 Car"/>
    <w:link w:val="Prrafodelista"/>
    <w:uiPriority w:val="34"/>
    <w:qFormat/>
    <w:rsid w:val="00066D2B"/>
  </w:style>
  <w:style w:type="paragraph" w:styleId="Sinespaciado">
    <w:name w:val="No Spacing"/>
    <w:link w:val="SinespaciadoCar"/>
    <w:uiPriority w:val="1"/>
    <w:qFormat/>
    <w:rsid w:val="0097429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93"/>
    <w:rPr>
      <w:rFonts w:eastAsiaTheme="minorEastAsia"/>
    </w:rPr>
  </w:style>
  <w:style w:type="paragraph" w:customStyle="1" w:styleId="Texto2">
    <w:name w:val="Texto 2"/>
    <w:basedOn w:val="Normal"/>
    <w:rsid w:val="00974293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D2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2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1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89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738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339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11340852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966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5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01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841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9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2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882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652279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535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8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92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1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2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93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369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203734734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2920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2c186722-4558-4075-9c63-413a09c5dd95">Borrador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2CEEE300F5E478B462E8B9D182B81" ma:contentTypeVersion="" ma:contentTypeDescription="Crear nuevo documento." ma:contentTypeScope="" ma:versionID="d216b7bd2c57bdb644db1fdd47fb776a">
  <xsd:schema xmlns:xsd="http://www.w3.org/2001/XMLSchema" xmlns:xs="http://www.w3.org/2001/XMLSchema" xmlns:p="http://schemas.microsoft.com/office/2006/metadata/properties" xmlns:ns2="2c186722-4558-4075-9c63-413a09c5dd95" targetNamespace="http://schemas.microsoft.com/office/2006/metadata/properties" ma:root="true" ma:fieldsID="117e05ea79aa964ce046fd2d6f7c2af3" ns2:_="">
    <xsd:import namespace="2c186722-4558-4075-9c63-413a09c5dd95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6722-4558-4075-9c63-413a09c5dd9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Borrador" ma:format="Dropdown" ma:internalName="Estado">
      <xsd:simpleType>
        <xsd:restriction base="dms:Choice">
          <xsd:enumeration value="Borrador"/>
          <xsd:enumeration value="Revisar por Raquel García"/>
          <xsd:enumeration value="Revisar por Alvaro Angulo"/>
          <xsd:enumeration value="Revisar por Belen Mesa"/>
          <xsd:enumeration value="Revisar por Belen Moraleda"/>
          <xsd:enumeration value="Revisar por M.Angeles Rodriguez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A976C-47E5-49A2-A92F-8B064143F9F6}">
  <ds:schemaRefs>
    <ds:schemaRef ds:uri="http://schemas.microsoft.com/office/2006/metadata/properties"/>
    <ds:schemaRef ds:uri="http://schemas.microsoft.com/office/infopath/2007/PartnerControls"/>
    <ds:schemaRef ds:uri="2c186722-4558-4075-9c63-413a09c5dd95"/>
  </ds:schemaRefs>
</ds:datastoreItem>
</file>

<file path=customXml/itemProps2.xml><?xml version="1.0" encoding="utf-8"?>
<ds:datastoreItem xmlns:ds="http://schemas.openxmlformats.org/officeDocument/2006/customXml" ds:itemID="{A8ECAECE-A63E-4D71-9AE8-58BDDFCC3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9D126-35F2-4083-A553-531FFC2D7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881DE-A401-40CF-AE99-8275DEDB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6722-4558-4075-9c63-413a09c5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Alberto Illescas</cp:lastModifiedBy>
  <cp:revision>4</cp:revision>
  <cp:lastPrinted>2022-11-25T09:29:00Z</cp:lastPrinted>
  <dcterms:created xsi:type="dcterms:W3CDTF">2023-03-24T07:10:00Z</dcterms:created>
  <dcterms:modified xsi:type="dcterms:W3CDTF">2023-03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CEEE300F5E478B462E8B9D182B81</vt:lpwstr>
  </property>
</Properties>
</file>